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C8B9" w14:textId="77777777" w:rsidR="00235DD3" w:rsidRPr="009D4F59" w:rsidRDefault="00235DD3" w:rsidP="00235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6985FF8D" w14:textId="77777777" w:rsidR="00235DD3" w:rsidRPr="009D4F59" w:rsidRDefault="00235DD3" w:rsidP="00235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український національний технічний університет</w:t>
      </w:r>
    </w:p>
    <w:p w14:paraId="54A9B3B7" w14:textId="77777777" w:rsidR="00235DD3" w:rsidRPr="009D4F59" w:rsidRDefault="00235DD3" w:rsidP="00235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ко-технологічний факультет</w:t>
      </w:r>
    </w:p>
    <w:p w14:paraId="0D606394" w14:textId="77777777" w:rsidR="00235DD3" w:rsidRPr="009D4F59" w:rsidRDefault="00235DD3" w:rsidP="00235DD3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</w:p>
    <w:p w14:paraId="45D8CE0D" w14:textId="2A334E0D" w:rsidR="00235DD3" w:rsidRPr="009D4F59" w:rsidRDefault="00235DD3" w:rsidP="00235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ИКОНАННЯ ЛАБОРАТОРНОЇ РОБОТИ № 8</w:t>
      </w:r>
    </w:p>
    <w:p w14:paraId="2965A5C9" w14:textId="77777777" w:rsidR="00235DD3" w:rsidRPr="009D4F59" w:rsidRDefault="00235DD3" w:rsidP="00235D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авчальної дисципліни </w:t>
      </w:r>
    </w:p>
    <w:p w14:paraId="3B95DA6D" w14:textId="77777777" w:rsidR="00235DD3" w:rsidRPr="009D4F59" w:rsidRDefault="00235DD3" w:rsidP="00235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9D4F59">
        <w:rPr>
          <w:rFonts w:ascii="Times New Roman" w:hAnsi="Times New Roman" w:cs="Times New Roman"/>
          <w:color w:val="000000"/>
          <w:sz w:val="28"/>
          <w:szCs w:val="28"/>
        </w:rPr>
        <w:t>Базові методології та технології програмування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7EE9493B" w14:textId="77777777" w:rsidR="00235DD3" w:rsidRPr="009D4F59" w:rsidRDefault="00235DD3" w:rsidP="00235DD3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14:paraId="07BA2335" w14:textId="4BE7EB9F" w:rsidR="00235DD3" w:rsidRPr="009D4F59" w:rsidRDefault="00235DD3" w:rsidP="00235DD3">
      <w:pPr>
        <w:pStyle w:val="a3"/>
        <w:spacing w:before="0" w:beforeAutospacing="0" w:after="0" w:afterAutospacing="0"/>
        <w:ind w:firstLine="709"/>
        <w:jc w:val="center"/>
        <w:rPr>
          <w:lang w:val="uk-UA"/>
        </w:rPr>
      </w:pPr>
      <w:r w:rsidRPr="009D4F59">
        <w:rPr>
          <w:color w:val="000000"/>
          <w:sz w:val="28"/>
          <w:szCs w:val="28"/>
          <w:lang w:val="uk-UA"/>
        </w:rPr>
        <w:t>“</w:t>
      </w:r>
      <w:r w:rsidRPr="009D4F59">
        <w:rPr>
          <w:lang w:val="uk-UA"/>
        </w:rPr>
        <w:t xml:space="preserve"> </w:t>
      </w:r>
      <w:r w:rsidRPr="009D4F59">
        <w:rPr>
          <w:color w:val="000000"/>
          <w:sz w:val="28"/>
          <w:szCs w:val="28"/>
          <w:lang w:val="uk-UA"/>
        </w:rPr>
        <w:t>Реалізація статичних бібліотек модулів лінійних обчислювальних процесів”</w:t>
      </w:r>
    </w:p>
    <w:p w14:paraId="0AE5512B" w14:textId="77777777" w:rsidR="00235DD3" w:rsidRPr="009D4F59" w:rsidRDefault="00235DD3" w:rsidP="00235DD3">
      <w:pPr>
        <w:spacing w:before="2000"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 </w:t>
      </w:r>
    </w:p>
    <w:p w14:paraId="1A6798D8" w14:textId="77777777" w:rsidR="00235DD3" w:rsidRPr="009D4F59" w:rsidRDefault="00235DD3" w:rsidP="00235DD3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академічної групи КБ-21</w:t>
      </w:r>
    </w:p>
    <w:p w14:paraId="135F4F1E" w14:textId="77777777" w:rsidR="00235DD3" w:rsidRPr="009D4F59" w:rsidRDefault="00235DD3" w:rsidP="00235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AF1A9" w14:textId="77777777" w:rsidR="00235DD3" w:rsidRPr="009D4F59" w:rsidRDefault="00235DD3" w:rsidP="00235DD3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К.О. Задорожний</w:t>
      </w:r>
    </w:p>
    <w:p w14:paraId="03C5D057" w14:textId="77777777" w:rsidR="00235DD3" w:rsidRPr="009D4F59" w:rsidRDefault="00235DD3" w:rsidP="00235D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D65B51" w14:textId="77777777" w:rsidR="00235DD3" w:rsidRPr="009D4F59" w:rsidRDefault="00235DD3" w:rsidP="00235DD3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</w:p>
    <w:p w14:paraId="787A17BA" w14:textId="77777777" w:rsidR="00235DD3" w:rsidRPr="009D4F59" w:rsidRDefault="00235DD3" w:rsidP="00235DD3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ч кафедри кібербезпеки </w:t>
      </w:r>
    </w:p>
    <w:p w14:paraId="7EED2A96" w14:textId="77777777" w:rsidR="00235DD3" w:rsidRPr="009D4F59" w:rsidRDefault="00235DD3" w:rsidP="00235DD3">
      <w:pPr>
        <w:spacing w:after="0" w:line="240" w:lineRule="auto"/>
        <w:ind w:left="59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грамного забезпечення</w:t>
      </w:r>
    </w:p>
    <w:p w14:paraId="6B87AB9C" w14:textId="77777777" w:rsidR="00235DD3" w:rsidRPr="009D4F59" w:rsidRDefault="00235DD3" w:rsidP="00235DD3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CF67E6" w14:textId="77777777" w:rsidR="00235DD3" w:rsidRPr="009D4F59" w:rsidRDefault="00235DD3" w:rsidP="00235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1AF83" w14:textId="77777777" w:rsidR="00235DD3" w:rsidRPr="009D4F59" w:rsidRDefault="00235DD3" w:rsidP="00235DD3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Pr="009D4F59">
        <w:rPr>
          <w:rFonts w:ascii="Times New Roman" w:hAnsi="Times New Roman" w:cs="Times New Roman"/>
          <w:color w:val="000000"/>
          <w:sz w:val="28"/>
          <w:szCs w:val="28"/>
        </w:rPr>
        <w:t>П.С. Усік</w:t>
      </w:r>
    </w:p>
    <w:p w14:paraId="5846D69B" w14:textId="77777777" w:rsidR="00235DD3" w:rsidRPr="009D4F59" w:rsidRDefault="00235DD3" w:rsidP="00235DD3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3E3FB" w14:textId="77777777" w:rsidR="00235DD3" w:rsidRPr="009D4F59" w:rsidRDefault="00235DD3" w:rsidP="00235DD3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DEEB3" w14:textId="77777777" w:rsidR="00235DD3" w:rsidRPr="009D4F59" w:rsidRDefault="00235DD3" w:rsidP="00235DD3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6B0CB1" w14:textId="77777777" w:rsidR="00235DD3" w:rsidRPr="009D4F59" w:rsidRDefault="00235DD3" w:rsidP="00235DD3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2969A" w14:textId="77777777" w:rsidR="00235DD3" w:rsidRPr="009D4F59" w:rsidRDefault="00235DD3" w:rsidP="00235DD3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8638B" w14:textId="77777777" w:rsidR="00235DD3" w:rsidRPr="009D4F59" w:rsidRDefault="00235DD3" w:rsidP="00235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Кропивницький 2022</w:t>
      </w:r>
    </w:p>
    <w:p w14:paraId="7E3F9DEA" w14:textId="77777777" w:rsidR="00235DD3" w:rsidRPr="009D4F59" w:rsidRDefault="00235DD3" w:rsidP="00053368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 :</w:t>
      </w:r>
    </w:p>
    <w:p w14:paraId="17078758" w14:textId="4C31213E" w:rsidR="00235DD3" w:rsidRPr="009D4F59" w:rsidRDefault="00235DD3" w:rsidP="00053368">
      <w:pPr>
        <w:pStyle w:val="a4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 xml:space="preserve">набуття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 логічних операцій, потокового введення й виведення інформації, розроблення програмних модулів та засобів у кросплатформовому середовищі Code::Blocks (GNU GCC Compiler). </w:t>
      </w:r>
    </w:p>
    <w:p w14:paraId="13D51381" w14:textId="77777777" w:rsidR="00DA1B6F" w:rsidRPr="009D4F59" w:rsidRDefault="00DA1B6F" w:rsidP="00053368">
      <w:pPr>
        <w:pStyle w:val="a4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88214" w14:textId="4610FDC1" w:rsidR="00235DD3" w:rsidRPr="009D4F59" w:rsidRDefault="00235DD3" w:rsidP="00053368">
      <w:pPr>
        <w:pStyle w:val="a4"/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: </w:t>
      </w:r>
    </w:p>
    <w:p w14:paraId="140FB2DA" w14:textId="246C80A1" w:rsidR="00235DD3" w:rsidRPr="009D4F59" w:rsidRDefault="00235DD3" w:rsidP="00053368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1. Реалізувати статичну бібліотеку модулів libModulesПрізвище C/C++, яка містить функцію розв’язування задачі 8.1.</w:t>
      </w:r>
    </w:p>
    <w:p w14:paraId="259D197C" w14:textId="77777777" w:rsidR="00235DD3" w:rsidRPr="009D4F59" w:rsidRDefault="00235DD3" w:rsidP="00053368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2. Реалізувати програмне забезпечення розв’язування задачі 8.2 — консольний застосунок.</w:t>
      </w:r>
    </w:p>
    <w:p w14:paraId="2F41D470" w14:textId="5B33BF1E" w:rsidR="00235DD3" w:rsidRPr="009D4F59" w:rsidRDefault="00235DD3" w:rsidP="00053368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>Варіант :</w:t>
      </w:r>
      <w:r w:rsidRPr="009D4F59">
        <w:rPr>
          <w:rFonts w:ascii="Times New Roman" w:hAnsi="Times New Roman" w:cs="Times New Roman"/>
          <w:sz w:val="28"/>
          <w:szCs w:val="28"/>
        </w:rPr>
        <w:t xml:space="preserve"> №17</w:t>
      </w:r>
    </w:p>
    <w:p w14:paraId="18197A85" w14:textId="77777777" w:rsidR="00D730A1" w:rsidRPr="009D4F59" w:rsidRDefault="00D730A1" w:rsidP="00053368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>ЗАДАЧА 8.1</w:t>
      </w:r>
    </w:p>
    <w:p w14:paraId="247DFECF" w14:textId="77777777" w:rsidR="00D730A1" w:rsidRPr="009D4F59" w:rsidRDefault="00D730A1" w:rsidP="00053368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За значеннями x, y, z обчислюється Ѕ:</w:t>
      </w:r>
    </w:p>
    <w:p w14:paraId="3A73001F" w14:textId="2B5D7E45" w:rsidR="00D730A1" w:rsidRPr="009D4F59" w:rsidRDefault="00D730A1" w:rsidP="00053368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S = (3sin √ (12x + lg(x — 3)</w:t>
      </w:r>
      <w:r w:rsidR="00AA5401" w:rsidRPr="009D4F59">
        <w:rPr>
          <w:rFonts w:ascii="Times New Roman" w:hAnsi="Times New Roman" w:cs="Times New Roman"/>
          <w:sz w:val="28"/>
          <w:szCs w:val="28"/>
        </w:rPr>
        <w:t>))^y</w:t>
      </w:r>
      <w:r w:rsidRPr="009D4F59">
        <w:rPr>
          <w:rFonts w:ascii="Times New Roman" w:hAnsi="Times New Roman" w:cs="Times New Roman"/>
          <w:sz w:val="28"/>
          <w:szCs w:val="28"/>
        </w:rPr>
        <w:t xml:space="preserve"> + </w:t>
      </w:r>
      <w:r w:rsidR="00AA5401" w:rsidRPr="009D4F59">
        <w:rPr>
          <w:rFonts w:ascii="Times New Roman" w:hAnsi="Times New Roman" w:cs="Times New Roman"/>
          <w:sz w:val="28"/>
          <w:szCs w:val="28"/>
        </w:rPr>
        <w:t>z/x</w:t>
      </w:r>
    </w:p>
    <w:p w14:paraId="1AF3EC54" w14:textId="14E3A643" w:rsidR="00235DD3" w:rsidRPr="009D4F59" w:rsidRDefault="00235DD3" w:rsidP="00053368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 xml:space="preserve">Аналіз умови до задачі </w:t>
      </w:r>
      <w:r w:rsidR="00D730A1" w:rsidRPr="009D4F59">
        <w:rPr>
          <w:rFonts w:ascii="Times New Roman" w:hAnsi="Times New Roman" w:cs="Times New Roman"/>
          <w:b/>
          <w:bCs/>
          <w:sz w:val="28"/>
          <w:szCs w:val="28"/>
        </w:rPr>
        <w:t>8.1</w:t>
      </w:r>
    </w:p>
    <w:p w14:paraId="2CD8FD92" w14:textId="77777777" w:rsidR="00AA5401" w:rsidRPr="009D4F59" w:rsidRDefault="00DA1B6F" w:rsidP="00053368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 xml:space="preserve">Користувач вводить 3 числа, з плаваючою комою і йому виводиться </w:t>
      </w:r>
      <w:r w:rsidR="00AA5401" w:rsidRPr="009D4F59">
        <w:rPr>
          <w:rFonts w:ascii="Times New Roman" w:hAnsi="Times New Roman" w:cs="Times New Roman"/>
          <w:sz w:val="28"/>
          <w:szCs w:val="28"/>
        </w:rPr>
        <w:t xml:space="preserve">число, </w:t>
      </w:r>
      <w:r w:rsidRPr="009D4F59">
        <w:rPr>
          <w:rFonts w:ascii="Times New Roman" w:hAnsi="Times New Roman" w:cs="Times New Roman"/>
          <w:sz w:val="28"/>
          <w:szCs w:val="28"/>
        </w:rPr>
        <w:t xml:space="preserve">підрахунок </w:t>
      </w:r>
      <w:r w:rsidR="00AA5401" w:rsidRPr="009D4F59">
        <w:rPr>
          <w:rFonts w:ascii="Times New Roman" w:hAnsi="Times New Roman" w:cs="Times New Roman"/>
          <w:sz w:val="28"/>
          <w:szCs w:val="28"/>
        </w:rPr>
        <w:t xml:space="preserve">якого відбувається </w:t>
      </w:r>
      <w:r w:rsidRPr="009D4F59">
        <w:rPr>
          <w:rFonts w:ascii="Times New Roman" w:hAnsi="Times New Roman" w:cs="Times New Roman"/>
          <w:sz w:val="28"/>
          <w:szCs w:val="28"/>
        </w:rPr>
        <w:t xml:space="preserve">за формулою </w:t>
      </w:r>
      <w:r w:rsidR="00AA5401" w:rsidRPr="009D4F59">
        <w:rPr>
          <w:rFonts w:ascii="Times New Roman" w:hAnsi="Times New Roman" w:cs="Times New Roman"/>
          <w:sz w:val="28"/>
          <w:szCs w:val="28"/>
        </w:rPr>
        <w:t>S = (3sin √ (12x + lg(x — 3)))^y + z/x.</w:t>
      </w:r>
    </w:p>
    <w:p w14:paraId="64CB6A4A" w14:textId="2B45A07C" w:rsidR="00235DD3" w:rsidRPr="009D4F59" w:rsidRDefault="00235DD3" w:rsidP="00053368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о задачі </w:t>
      </w:r>
      <w:r w:rsidR="00D55BB8" w:rsidRPr="009D4F5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>.1</w:t>
      </w:r>
    </w:p>
    <w:p w14:paraId="046D99B2" w14:textId="7628601A" w:rsidR="00AA5401" w:rsidRPr="009D4F59" w:rsidRDefault="00AA5401" w:rsidP="00053368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486AB91C" w14:textId="615A0A75" w:rsidR="00AA5401" w:rsidRPr="009D4F59" w:rsidRDefault="00AA5401" w:rsidP="00053368">
      <w:pPr>
        <w:pStyle w:val="a4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lastRenderedPageBreak/>
        <w:t>Вивести в консоль “Enter x”;</w:t>
      </w:r>
    </w:p>
    <w:p w14:paraId="5650023E" w14:textId="575351B4" w:rsidR="00AA5401" w:rsidRPr="009D4F59" w:rsidRDefault="00AA5401" w:rsidP="00053368">
      <w:pPr>
        <w:pStyle w:val="a4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Чекати поки користувач введе x;</w:t>
      </w:r>
    </w:p>
    <w:p w14:paraId="3951D2D2" w14:textId="57657DFE" w:rsidR="00AA5401" w:rsidRPr="009D4F59" w:rsidRDefault="00AA5401" w:rsidP="00053368">
      <w:pPr>
        <w:pStyle w:val="a4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Вивести в консоль “Enter y”;</w:t>
      </w:r>
    </w:p>
    <w:p w14:paraId="6B9F5030" w14:textId="173DAD41" w:rsidR="00AA5401" w:rsidRPr="009D4F59" w:rsidRDefault="00AA5401" w:rsidP="00053368">
      <w:pPr>
        <w:pStyle w:val="a4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Чекати поки користувач введе  y;</w:t>
      </w:r>
    </w:p>
    <w:p w14:paraId="31E5FC4A" w14:textId="3D3215FC" w:rsidR="00AA5401" w:rsidRPr="009D4F59" w:rsidRDefault="00AA5401" w:rsidP="00053368">
      <w:pPr>
        <w:pStyle w:val="a4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Вивести в консоль  “Enter z”</w:t>
      </w:r>
    </w:p>
    <w:p w14:paraId="45822B21" w14:textId="526C6E63" w:rsidR="00AA5401" w:rsidRPr="009D4F59" w:rsidRDefault="00AA5401" w:rsidP="00053368">
      <w:pPr>
        <w:pStyle w:val="a4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Чекати поки користувач введе z;</w:t>
      </w:r>
    </w:p>
    <w:p w14:paraId="4A52CF69" w14:textId="141E4E14" w:rsidR="00AA5401" w:rsidRPr="009D4F59" w:rsidRDefault="00AA5401" w:rsidP="00053368">
      <w:pPr>
        <w:pStyle w:val="a4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S = (3sin √ (12x + lg(x — 3)))^y + z/x;</w:t>
      </w:r>
    </w:p>
    <w:p w14:paraId="24D3BBAF" w14:textId="04CDB0DE" w:rsidR="00AA5401" w:rsidRPr="009D4F59" w:rsidRDefault="00AA5401" w:rsidP="00053368">
      <w:pPr>
        <w:pStyle w:val="a4"/>
        <w:numPr>
          <w:ilvl w:val="0"/>
          <w:numId w:val="19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Вивести на екран “(3sin √ (12x + lg(x — 3)))^y + z/x =  “ S;</w:t>
      </w:r>
    </w:p>
    <w:p w14:paraId="6206EF51" w14:textId="639EB35C" w:rsidR="00AA5401" w:rsidRPr="009D4F59" w:rsidRDefault="00AA5401" w:rsidP="00053368">
      <w:pPr>
        <w:spacing w:before="24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4EAEBB75" w14:textId="292A7244" w:rsidR="00235DD3" w:rsidRPr="009D4F59" w:rsidRDefault="00235DD3" w:rsidP="00053368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D55BB8" w:rsidRPr="009D4F59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>.2</w:t>
      </w:r>
    </w:p>
    <w:p w14:paraId="0579AD04" w14:textId="359764BC" w:rsidR="00D55BB8" w:rsidRPr="009D4F59" w:rsidRDefault="00D55BB8" w:rsidP="000533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За послідовними запитами вводяться числа x, y, z та символи a</w:t>
      </w:r>
      <w:r w:rsidRPr="009D4F59">
        <w:rPr>
          <w:rFonts w:ascii="Times New Roman" w:hAnsi="Times New Roman" w:cs="Times New Roman"/>
          <w:sz w:val="28"/>
          <w:szCs w:val="28"/>
        </w:rPr>
        <w:t xml:space="preserve"> і </w:t>
      </w:r>
      <w:r w:rsidRPr="009D4F59">
        <w:rPr>
          <w:rFonts w:ascii="Times New Roman" w:hAnsi="Times New Roman" w:cs="Times New Roman"/>
          <w:sz w:val="28"/>
          <w:szCs w:val="28"/>
        </w:rPr>
        <w:t>b.</w:t>
      </w:r>
    </w:p>
    <w:p w14:paraId="27EF30DF" w14:textId="77777777" w:rsidR="00D55BB8" w:rsidRPr="009D4F59" w:rsidRDefault="00D55BB8" w:rsidP="000533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Вивести (включити у потік STL — cout)*:</w:t>
      </w:r>
    </w:p>
    <w:p w14:paraId="16546EC8" w14:textId="7CC734AB" w:rsidR="00D55BB8" w:rsidRPr="009D4F59" w:rsidRDefault="00D55BB8" w:rsidP="00053368">
      <w:pPr>
        <w:pStyle w:val="a4"/>
        <w:numPr>
          <w:ilvl w:val="2"/>
          <w:numId w:val="19"/>
        </w:numPr>
        <w:spacing w:before="24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Прізвище та ім'я розробника програми зі знаком охорони</w:t>
      </w:r>
      <w:r w:rsidRPr="009D4F59">
        <w:rPr>
          <w:rFonts w:ascii="Times New Roman" w:hAnsi="Times New Roman" w:cs="Times New Roman"/>
          <w:sz w:val="28"/>
          <w:szCs w:val="28"/>
        </w:rPr>
        <w:t xml:space="preserve">    </w:t>
      </w:r>
      <w:r w:rsidRPr="009D4F59">
        <w:rPr>
          <w:rFonts w:ascii="Times New Roman" w:hAnsi="Times New Roman" w:cs="Times New Roman"/>
          <w:sz w:val="28"/>
          <w:szCs w:val="28"/>
        </w:rPr>
        <w:t>авторського права «С» (від англ. copyright);</w:t>
      </w:r>
    </w:p>
    <w:p w14:paraId="402AA6DA" w14:textId="77777777" w:rsidR="00D55BB8" w:rsidRPr="009D4F59" w:rsidRDefault="00D55BB8" w:rsidP="00053368">
      <w:pPr>
        <w:spacing w:before="240"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8.2.2. Результат логічного виразу в текстовому вигляді (false/true):</w:t>
      </w:r>
    </w:p>
    <w:p w14:paraId="3F4FDBE0" w14:textId="5F2A7762" w:rsidR="00D55BB8" w:rsidRPr="009D4F59" w:rsidRDefault="00D55BB8" w:rsidP="00053368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а +1</w:t>
      </w:r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r w:rsidRPr="009D4F59">
        <w:rPr>
          <w:rFonts w:ascii="Times New Roman" w:hAnsi="Times New Roman" w:cs="Times New Roman"/>
          <w:sz w:val="28"/>
          <w:szCs w:val="28"/>
        </w:rPr>
        <w:t>&gt; |</w:t>
      </w:r>
      <w:r w:rsidRPr="009D4F59">
        <w:rPr>
          <w:rFonts w:ascii="Times New Roman" w:hAnsi="Times New Roman" w:cs="Times New Roman"/>
          <w:sz w:val="28"/>
          <w:szCs w:val="28"/>
        </w:rPr>
        <w:t>b</w:t>
      </w:r>
      <w:r w:rsidRPr="009D4F59">
        <w:rPr>
          <w:rFonts w:ascii="Times New Roman" w:hAnsi="Times New Roman" w:cs="Times New Roman"/>
          <w:sz w:val="28"/>
          <w:szCs w:val="28"/>
        </w:rPr>
        <w:t xml:space="preserve"> – 2</w:t>
      </w:r>
      <w:r w:rsidRPr="009D4F59">
        <w:rPr>
          <w:rFonts w:ascii="Times New Roman" w:hAnsi="Times New Roman" w:cs="Times New Roman"/>
          <w:sz w:val="28"/>
          <w:szCs w:val="28"/>
        </w:rPr>
        <w:t>|</w:t>
      </w:r>
      <w:r w:rsidRPr="009D4F59">
        <w:rPr>
          <w:rFonts w:ascii="Times New Roman" w:hAnsi="Times New Roman" w:cs="Times New Roman"/>
          <w:sz w:val="28"/>
          <w:szCs w:val="28"/>
        </w:rPr>
        <w:t xml:space="preserve"> ?</w:t>
      </w:r>
    </w:p>
    <w:p w14:paraId="3A2E5D89" w14:textId="236CBB4E" w:rsidR="00D55BB8" w:rsidRPr="009D4F59" w:rsidRDefault="00D55BB8" w:rsidP="00053368">
      <w:pPr>
        <w:spacing w:before="240" w:line="360" w:lineRule="auto"/>
        <w:ind w:left="1415" w:firstLine="1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8.2.3. Значення x, y, z</w:t>
      </w:r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r w:rsidRPr="009D4F59">
        <w:rPr>
          <w:rFonts w:ascii="Times New Roman" w:hAnsi="Times New Roman" w:cs="Times New Roman"/>
          <w:sz w:val="28"/>
          <w:szCs w:val="28"/>
        </w:rPr>
        <w:t>в десятковій і шістнадцятковій системах числення; Ѕ, що обчислюється функцією</w:t>
      </w:r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r w:rsidRPr="009D4F59">
        <w:rPr>
          <w:rFonts w:ascii="Times New Roman" w:hAnsi="Times New Roman" w:cs="Times New Roman"/>
          <w:sz w:val="28"/>
          <w:szCs w:val="28"/>
        </w:rPr>
        <w:t>обчислюється функцією s_calculation()</w:t>
      </w:r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r w:rsidRPr="009D4F59">
        <w:rPr>
          <w:rFonts w:ascii="Times New Roman" w:hAnsi="Times New Roman" w:cs="Times New Roman"/>
          <w:sz w:val="28"/>
          <w:szCs w:val="28"/>
        </w:rPr>
        <w:t>заголовкового файлу ModulеѕПрізвище.h.</w:t>
      </w:r>
    </w:p>
    <w:p w14:paraId="464320A4" w14:textId="27FF69D0" w:rsidR="00D55BB8" w:rsidRPr="009D4F59" w:rsidRDefault="00D55BB8" w:rsidP="000533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* Підзадачі 8.2.1-8.2.3 варто реалізувати у вигляді функцій, результат</w:t>
      </w:r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r w:rsidRPr="009D4F59">
        <w:rPr>
          <w:rFonts w:ascii="Times New Roman" w:hAnsi="Times New Roman" w:cs="Times New Roman"/>
          <w:sz w:val="28"/>
          <w:szCs w:val="28"/>
        </w:rPr>
        <w:t>виконання яких включається у вихідний потік соut за допомогою</w:t>
      </w:r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r w:rsidRPr="009D4F59">
        <w:rPr>
          <w:rFonts w:ascii="Times New Roman" w:hAnsi="Times New Roman" w:cs="Times New Roman"/>
          <w:sz w:val="28"/>
          <w:szCs w:val="28"/>
        </w:rPr>
        <w:t>оператора</w:t>
      </w:r>
      <w:r w:rsidRPr="009D4F59">
        <w:rPr>
          <w:rFonts w:ascii="Times New Roman" w:hAnsi="Times New Roman" w:cs="Times New Roman"/>
          <w:sz w:val="28"/>
          <w:szCs w:val="28"/>
        </w:rPr>
        <w:t xml:space="preserve"> </w:t>
      </w:r>
      <w:r w:rsidRPr="009D4F59">
        <w:rPr>
          <w:rFonts w:ascii="Times New Roman" w:hAnsi="Times New Roman" w:cs="Times New Roman"/>
          <w:sz w:val="28"/>
          <w:szCs w:val="28"/>
        </w:rPr>
        <w:t>вставки «« (наприклад, “ cout &lt;&lt; YourFunc(a,b); ).</w:t>
      </w:r>
    </w:p>
    <w:p w14:paraId="4DFCC029" w14:textId="551BB229" w:rsidR="00B11696" w:rsidRPr="009D4F59" w:rsidRDefault="00B11696" w:rsidP="00053368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>Аналіз з</w:t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>адач</w:t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 xml:space="preserve"> 8.2</w:t>
      </w:r>
    </w:p>
    <w:p w14:paraId="368298C6" w14:textId="04784BF0" w:rsidR="00D7743A" w:rsidRPr="009D4F59" w:rsidRDefault="00D7743A" w:rsidP="00053368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 xml:space="preserve">Числа x, y, z повинні бути типу int, a і b повинні бути типу float.  </w:t>
      </w:r>
    </w:p>
    <w:p w14:paraId="0C8B104B" w14:textId="3D606800" w:rsidR="00B11696" w:rsidRPr="009D4F59" w:rsidRDefault="00D7743A" w:rsidP="00053368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із до пункту 8.2.1</w:t>
      </w:r>
    </w:p>
    <w:p w14:paraId="603BC625" w14:textId="7C3FE334" w:rsidR="00D7743A" w:rsidRPr="009D4F59" w:rsidRDefault="00D7743A" w:rsidP="000533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4F59">
        <w:rPr>
          <w:rFonts w:ascii="Times New Roman" w:hAnsi="Times New Roman" w:cs="Times New Roman"/>
          <w:sz w:val="28"/>
          <w:szCs w:val="28"/>
        </w:rPr>
        <w:t>Потрібно створити функцію</w:t>
      </w:r>
      <w:r w:rsidR="00FD3BDF" w:rsidRPr="009D4F59">
        <w:rPr>
          <w:rFonts w:ascii="Times New Roman" w:hAnsi="Times New Roman" w:cs="Times New Roman"/>
          <w:sz w:val="28"/>
          <w:szCs w:val="28"/>
        </w:rPr>
        <w:t xml:space="preserve"> </w:t>
      </w:r>
      <w:r w:rsidR="00FD3BDF" w:rsidRPr="009D4F59">
        <w:rPr>
          <w:rFonts w:ascii="Times New Roman" w:hAnsi="Times New Roman" w:cs="Times New Roman"/>
          <w:sz w:val="28"/>
          <w:szCs w:val="28"/>
        </w:rPr>
        <w:t>copyright()</w:t>
      </w:r>
      <w:r w:rsidRPr="009D4F59">
        <w:rPr>
          <w:rFonts w:ascii="Times New Roman" w:hAnsi="Times New Roman" w:cs="Times New Roman"/>
          <w:sz w:val="28"/>
          <w:szCs w:val="28"/>
        </w:rPr>
        <w:t>, яка повертає прізвище та ім’я розробника програми, в даному випадку це «Задорожний Костянтин (с)».</w:t>
      </w:r>
      <w:r w:rsidR="00FD3BDF" w:rsidRPr="009D4F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2B2C0" w14:textId="005F01BF" w:rsidR="00D7743A" w:rsidRPr="009D4F59" w:rsidRDefault="00D7743A" w:rsidP="00053368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>Аналіз до пункту 8.2.</w:t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7ACCEFE" w14:textId="796D7129" w:rsidR="000E5C8B" w:rsidRPr="009D4F59" w:rsidRDefault="000E5C8B" w:rsidP="000533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D4F59">
        <w:rPr>
          <w:rFonts w:ascii="Times New Roman" w:hAnsi="Times New Roman" w:cs="Times New Roman"/>
          <w:sz w:val="28"/>
          <w:szCs w:val="28"/>
        </w:rPr>
        <w:t>Потрібно реалізувати 2 функції. Перша функція буде приймати тип bool і повертати текст типу string «true» або «false»  залежачи від змінної яку вона прийняла. (</w:t>
      </w:r>
      <w:r w:rsidR="00FD3BDF" w:rsidRPr="009D4F59">
        <w:rPr>
          <w:rFonts w:ascii="Times New Roman" w:hAnsi="Times New Roman" w:cs="Times New Roman"/>
          <w:sz w:val="28"/>
          <w:szCs w:val="28"/>
        </w:rPr>
        <w:t xml:space="preserve">назва функції - </w:t>
      </w:r>
      <w:r w:rsidRPr="009D4F59">
        <w:rPr>
          <w:rFonts w:ascii="Times New Roman" w:hAnsi="Times New Roman" w:cs="Times New Roman"/>
          <w:sz w:val="28"/>
          <w:szCs w:val="28"/>
        </w:rPr>
        <w:t>boolToString())</w:t>
      </w:r>
    </w:p>
    <w:p w14:paraId="0B205A63" w14:textId="16D889CB" w:rsidR="000E5C8B" w:rsidRPr="009D4F59" w:rsidRDefault="000E5C8B" w:rsidP="000533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 xml:space="preserve">Наступна функція </w:t>
      </w:r>
      <w:r w:rsidR="00FD3BDF" w:rsidRPr="009D4F59">
        <w:rPr>
          <w:rFonts w:ascii="Times New Roman" w:hAnsi="Times New Roman" w:cs="Times New Roman"/>
          <w:sz w:val="28"/>
          <w:szCs w:val="28"/>
        </w:rPr>
        <w:t xml:space="preserve">returnExpression() </w:t>
      </w:r>
      <w:r w:rsidRPr="009D4F59">
        <w:rPr>
          <w:rFonts w:ascii="Times New Roman" w:hAnsi="Times New Roman" w:cs="Times New Roman"/>
          <w:sz w:val="28"/>
          <w:szCs w:val="28"/>
        </w:rPr>
        <w:t>буде повертати  текст типу string «</w:t>
      </w:r>
      <w:r w:rsidRPr="009D4F59">
        <w:rPr>
          <w:rFonts w:ascii="Times New Roman" w:hAnsi="Times New Roman" w:cs="Times New Roman"/>
          <w:sz w:val="28"/>
          <w:szCs w:val="28"/>
        </w:rPr>
        <w:t>а +1 &gt; |b – 2| ?</w:t>
      </w:r>
      <w:r w:rsidRPr="009D4F59">
        <w:rPr>
          <w:rFonts w:ascii="Times New Roman" w:hAnsi="Times New Roman" w:cs="Times New Roman"/>
          <w:sz w:val="28"/>
          <w:szCs w:val="28"/>
        </w:rPr>
        <w:t>» + текст із тим чи правдиве це твердження чи ні(для цього нам було потрібно реалізувати boolToString)</w:t>
      </w:r>
    </w:p>
    <w:p w14:paraId="57D2A4B2" w14:textId="5C67EAD6" w:rsidR="000E5C8B" w:rsidRPr="009D4F59" w:rsidRDefault="00FD3BDF" w:rsidP="00053368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>Аналіз до пункту 8.2.</w:t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A9947C3" w14:textId="67502EBD" w:rsidR="00D7743A" w:rsidRPr="009D4F59" w:rsidRDefault="00FD3BDF" w:rsidP="000533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ab/>
        <w:t xml:space="preserve">Для цього завдання треба реалізувати 4 функції. </w:t>
      </w:r>
    </w:p>
    <w:p w14:paraId="0A1DE3ED" w14:textId="79E4DA18" w:rsidR="00FD3BDF" w:rsidRPr="009D4F59" w:rsidRDefault="00FD3BDF" w:rsidP="000533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 xml:space="preserve">Перша функція буде приймати 3 змінні типу інт та буде повертати числа в десятковій системі числення. </w:t>
      </w:r>
    </w:p>
    <w:p w14:paraId="5D93532F" w14:textId="42420969" w:rsidR="00FD3BDF" w:rsidRPr="009D4F59" w:rsidRDefault="00FD3BDF" w:rsidP="000533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 xml:space="preserve">Друга функція буде приймати 3 змінні з типом інт та буде повертати числа в </w:t>
      </w:r>
      <w:r w:rsidRPr="009D4F59">
        <w:rPr>
          <w:rFonts w:ascii="Times New Roman" w:hAnsi="Times New Roman" w:cs="Times New Roman"/>
          <w:sz w:val="28"/>
          <w:szCs w:val="28"/>
        </w:rPr>
        <w:t>шістнадцятковій систем</w:t>
      </w:r>
      <w:r w:rsidRPr="009D4F59">
        <w:rPr>
          <w:rFonts w:ascii="Times New Roman" w:hAnsi="Times New Roman" w:cs="Times New Roman"/>
          <w:sz w:val="28"/>
          <w:szCs w:val="28"/>
        </w:rPr>
        <w:t>і</w:t>
      </w:r>
      <w:r w:rsidRPr="009D4F59">
        <w:rPr>
          <w:rFonts w:ascii="Times New Roman" w:hAnsi="Times New Roman" w:cs="Times New Roman"/>
          <w:sz w:val="28"/>
          <w:szCs w:val="28"/>
        </w:rPr>
        <w:t xml:space="preserve"> числення</w:t>
      </w:r>
      <w:r w:rsidRPr="009D4F59">
        <w:rPr>
          <w:rFonts w:ascii="Times New Roman" w:hAnsi="Times New Roman" w:cs="Times New Roman"/>
          <w:sz w:val="28"/>
          <w:szCs w:val="28"/>
        </w:rPr>
        <w:t xml:space="preserve"> (Для того щоб вертати числа в </w:t>
      </w:r>
      <w:r w:rsidRPr="009D4F59">
        <w:rPr>
          <w:rFonts w:ascii="Times New Roman" w:hAnsi="Times New Roman" w:cs="Times New Roman"/>
          <w:sz w:val="28"/>
          <w:szCs w:val="28"/>
        </w:rPr>
        <w:t>шістнадцятковій системі числення</w:t>
      </w:r>
      <w:r w:rsidRPr="009D4F59">
        <w:rPr>
          <w:rFonts w:ascii="Times New Roman" w:hAnsi="Times New Roman" w:cs="Times New Roman"/>
          <w:sz w:val="28"/>
          <w:szCs w:val="28"/>
        </w:rPr>
        <w:t xml:space="preserve"> нам треба створити функцію decToHex(), яка буде приймати тип інт та повертати число в </w:t>
      </w:r>
      <w:r w:rsidRPr="009D4F59">
        <w:rPr>
          <w:rFonts w:ascii="Times New Roman" w:hAnsi="Times New Roman" w:cs="Times New Roman"/>
          <w:sz w:val="28"/>
          <w:szCs w:val="28"/>
        </w:rPr>
        <w:t xml:space="preserve">шістнадцятковій </w:t>
      </w:r>
      <w:r w:rsidRPr="009D4F59">
        <w:rPr>
          <w:rFonts w:ascii="Times New Roman" w:hAnsi="Times New Roman" w:cs="Times New Roman"/>
          <w:sz w:val="28"/>
          <w:szCs w:val="28"/>
        </w:rPr>
        <w:t>системі числення).</w:t>
      </w:r>
    </w:p>
    <w:p w14:paraId="7A6FD7B0" w14:textId="592572EF" w:rsidR="00FD3BDF" w:rsidRPr="009D4F59" w:rsidRDefault="007B5366" w:rsidP="00053368">
      <w:pPr>
        <w:spacing w:before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Четверта функція приймати 3 числа та повертати тип стрінг, із таким повідомленням «</w:t>
      </w:r>
      <w:r w:rsidRPr="009D4F59">
        <w:rPr>
          <w:rFonts w:ascii="Times New Roman" w:hAnsi="Times New Roman" w:cs="Times New Roman"/>
          <w:sz w:val="28"/>
          <w:szCs w:val="28"/>
        </w:rPr>
        <w:t>(3sin √ (12x + lg(x — 3)))^y + z/x</w:t>
      </w:r>
      <w:r w:rsidRPr="009D4F59">
        <w:rPr>
          <w:rFonts w:ascii="Times New Roman" w:hAnsi="Times New Roman" w:cs="Times New Roman"/>
          <w:sz w:val="28"/>
          <w:szCs w:val="28"/>
        </w:rPr>
        <w:t xml:space="preserve"> = » + s_calculation() в яку ми будемо передавати 3 числа, які ввів користувач.</w:t>
      </w:r>
    </w:p>
    <w:p w14:paraId="57DDF544" w14:textId="03F80AA1" w:rsidR="007B5366" w:rsidRPr="009D4F59" w:rsidRDefault="007B5366" w:rsidP="00053368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>Алгоритм до задачі 8.</w:t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91707F1" w14:textId="77777777" w:rsidR="007B5366" w:rsidRPr="009D4F59" w:rsidRDefault="007B5366" w:rsidP="00053368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0398AB61" w14:textId="77777777" w:rsidR="007B5366" w:rsidRPr="009D4F59" w:rsidRDefault="007B5366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lastRenderedPageBreak/>
        <w:t>Вивести в консоль “Enter x”;</w:t>
      </w:r>
    </w:p>
    <w:p w14:paraId="12F36169" w14:textId="77777777" w:rsidR="007B5366" w:rsidRPr="009D4F59" w:rsidRDefault="007B5366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Чекати поки користувач введе x;</w:t>
      </w:r>
    </w:p>
    <w:p w14:paraId="1DECC353" w14:textId="77777777" w:rsidR="007B5366" w:rsidRPr="009D4F59" w:rsidRDefault="007B5366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Вивести в консоль “Enter y”;</w:t>
      </w:r>
    </w:p>
    <w:p w14:paraId="1F0E1A40" w14:textId="77777777" w:rsidR="007B5366" w:rsidRPr="009D4F59" w:rsidRDefault="007B5366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Чекати поки користувач введе  y;</w:t>
      </w:r>
    </w:p>
    <w:p w14:paraId="7B11CD95" w14:textId="77777777" w:rsidR="007B5366" w:rsidRPr="009D4F59" w:rsidRDefault="007B5366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Вивести в консоль  “Enter z”</w:t>
      </w:r>
    </w:p>
    <w:p w14:paraId="7508C024" w14:textId="1A498127" w:rsidR="007B5366" w:rsidRPr="009D4F59" w:rsidRDefault="007B5366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Чекати поки користувач введе z;</w:t>
      </w:r>
    </w:p>
    <w:p w14:paraId="58941252" w14:textId="322C1C4A" w:rsidR="007B5366" w:rsidRPr="009D4F59" w:rsidRDefault="007B5366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 xml:space="preserve">Вивести в консоль “Enter </w:t>
      </w:r>
      <w:r w:rsidRPr="009D4F59">
        <w:rPr>
          <w:rFonts w:ascii="Times New Roman" w:hAnsi="Times New Roman" w:cs="Times New Roman"/>
          <w:sz w:val="28"/>
          <w:szCs w:val="28"/>
        </w:rPr>
        <w:t>a</w:t>
      </w:r>
      <w:r w:rsidRPr="009D4F59">
        <w:rPr>
          <w:rFonts w:ascii="Times New Roman" w:hAnsi="Times New Roman" w:cs="Times New Roman"/>
          <w:sz w:val="28"/>
          <w:szCs w:val="28"/>
        </w:rPr>
        <w:t>”;</w:t>
      </w:r>
    </w:p>
    <w:p w14:paraId="438FAA55" w14:textId="5AD9CA97" w:rsidR="007B5366" w:rsidRPr="009D4F59" w:rsidRDefault="007B5366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 xml:space="preserve">Чекати поки користувач введе </w:t>
      </w:r>
      <w:r w:rsidRPr="009D4F59">
        <w:rPr>
          <w:rFonts w:ascii="Times New Roman" w:hAnsi="Times New Roman" w:cs="Times New Roman"/>
          <w:sz w:val="28"/>
          <w:szCs w:val="28"/>
        </w:rPr>
        <w:t>a</w:t>
      </w:r>
      <w:r w:rsidRPr="009D4F59">
        <w:rPr>
          <w:rFonts w:ascii="Times New Roman" w:hAnsi="Times New Roman" w:cs="Times New Roman"/>
          <w:sz w:val="28"/>
          <w:szCs w:val="28"/>
        </w:rPr>
        <w:t>;</w:t>
      </w:r>
    </w:p>
    <w:p w14:paraId="798650D9" w14:textId="2594A691" w:rsidR="007B5366" w:rsidRPr="009D4F59" w:rsidRDefault="007B5366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 xml:space="preserve">Вивести в консоль “Enter </w:t>
      </w:r>
      <w:r w:rsidRPr="009D4F59">
        <w:rPr>
          <w:rFonts w:ascii="Times New Roman" w:hAnsi="Times New Roman" w:cs="Times New Roman"/>
          <w:sz w:val="28"/>
          <w:szCs w:val="28"/>
        </w:rPr>
        <w:t>b</w:t>
      </w:r>
      <w:r w:rsidRPr="009D4F59">
        <w:rPr>
          <w:rFonts w:ascii="Times New Roman" w:hAnsi="Times New Roman" w:cs="Times New Roman"/>
          <w:sz w:val="28"/>
          <w:szCs w:val="28"/>
        </w:rPr>
        <w:t>”;</w:t>
      </w:r>
    </w:p>
    <w:p w14:paraId="10EC6965" w14:textId="1EFBD1EB" w:rsidR="007B5366" w:rsidRPr="009D4F59" w:rsidRDefault="007B5366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 xml:space="preserve">Чекати поки користувач введе  </w:t>
      </w:r>
      <w:r w:rsidRPr="009D4F59">
        <w:rPr>
          <w:rFonts w:ascii="Times New Roman" w:hAnsi="Times New Roman" w:cs="Times New Roman"/>
          <w:sz w:val="28"/>
          <w:szCs w:val="28"/>
        </w:rPr>
        <w:t>b</w:t>
      </w:r>
      <w:r w:rsidRPr="009D4F59">
        <w:rPr>
          <w:rFonts w:ascii="Times New Roman" w:hAnsi="Times New Roman" w:cs="Times New Roman"/>
          <w:sz w:val="28"/>
          <w:szCs w:val="28"/>
        </w:rPr>
        <w:t>;</w:t>
      </w:r>
    </w:p>
    <w:p w14:paraId="5CE20E7A" w14:textId="77777777" w:rsidR="007B5366" w:rsidRPr="009D4F59" w:rsidRDefault="007B5366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Вивести в консоль «Задорожний Костянтин (с)»;</w:t>
      </w:r>
    </w:p>
    <w:p w14:paraId="0C0459CE" w14:textId="21C87420" w:rsidR="007B5366" w:rsidRPr="009D4F59" w:rsidRDefault="007B5366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9D4F59">
        <w:rPr>
          <w:rFonts w:ascii="Times New Roman" w:hAnsi="Times New Roman" w:cs="Times New Roman"/>
          <w:sz w:val="28"/>
          <w:szCs w:val="28"/>
        </w:rPr>
        <w:t>а +1 &gt; |b – 2|</w:t>
      </w:r>
      <w:r w:rsidRPr="009D4F59">
        <w:rPr>
          <w:rFonts w:ascii="Times New Roman" w:hAnsi="Times New Roman" w:cs="Times New Roman"/>
          <w:sz w:val="28"/>
          <w:szCs w:val="28"/>
        </w:rPr>
        <w:t>, то вивести в консоль «</w:t>
      </w:r>
      <w:r w:rsidRPr="009D4F59">
        <w:rPr>
          <w:rFonts w:ascii="Times New Roman" w:hAnsi="Times New Roman" w:cs="Times New Roman"/>
          <w:sz w:val="28"/>
          <w:szCs w:val="28"/>
        </w:rPr>
        <w:t>а +1 &gt; |b – 2|?</w:t>
      </w:r>
      <w:r w:rsidRPr="009D4F59">
        <w:rPr>
          <w:rFonts w:ascii="Times New Roman" w:hAnsi="Times New Roman" w:cs="Times New Roman"/>
          <w:sz w:val="28"/>
          <w:szCs w:val="28"/>
        </w:rPr>
        <w:t xml:space="preserve"> true» та перейти на крок 14</w:t>
      </w:r>
    </w:p>
    <w:p w14:paraId="2D2A1E64" w14:textId="516CD83B" w:rsidR="007B5366" w:rsidRPr="009D4F59" w:rsidRDefault="007B5366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Вивести в консоль «</w:t>
      </w:r>
      <w:r w:rsidRPr="009D4F59">
        <w:rPr>
          <w:rFonts w:ascii="Times New Roman" w:hAnsi="Times New Roman" w:cs="Times New Roman"/>
          <w:sz w:val="28"/>
          <w:szCs w:val="28"/>
        </w:rPr>
        <w:t>а +1 &gt; |b – 2|</w:t>
      </w:r>
      <w:r w:rsidRPr="009D4F59">
        <w:rPr>
          <w:rFonts w:ascii="Times New Roman" w:hAnsi="Times New Roman" w:cs="Times New Roman"/>
          <w:sz w:val="28"/>
          <w:szCs w:val="28"/>
        </w:rPr>
        <w:t xml:space="preserve"> ? false»</w:t>
      </w:r>
    </w:p>
    <w:p w14:paraId="57B028E6" w14:textId="74E21875" w:rsidR="00053368" w:rsidRPr="009D4F59" w:rsidRDefault="00053368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Вивести в консоль числа x, y, z в десятковій системі числення ;</w:t>
      </w:r>
    </w:p>
    <w:p w14:paraId="20D136BE" w14:textId="2FB09A25" w:rsidR="00053368" w:rsidRPr="009D4F59" w:rsidRDefault="00053368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Вивести в консоль числа x, y, z в шістнадцятковій системі числення ;</w:t>
      </w:r>
    </w:p>
    <w:p w14:paraId="6BC01E62" w14:textId="77777777" w:rsidR="007B5366" w:rsidRPr="009D4F59" w:rsidRDefault="007B5366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S = (3sin √ (12x + lg(x — 3)))^y + z/x;</w:t>
      </w:r>
    </w:p>
    <w:p w14:paraId="445A98CD" w14:textId="77777777" w:rsidR="007B5366" w:rsidRPr="009D4F59" w:rsidRDefault="007B5366" w:rsidP="00053368">
      <w:pPr>
        <w:pStyle w:val="a4"/>
        <w:numPr>
          <w:ilvl w:val="0"/>
          <w:numId w:val="27"/>
        </w:numPr>
        <w:spacing w:before="24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hAnsi="Times New Roman" w:cs="Times New Roman"/>
          <w:sz w:val="28"/>
          <w:szCs w:val="28"/>
        </w:rPr>
        <w:t>Вивести на екран “(3sin √ (12x + lg(x — 3)))^y + z/x =  “ S;</w:t>
      </w:r>
    </w:p>
    <w:p w14:paraId="62A4CC68" w14:textId="77777777" w:rsidR="007B5366" w:rsidRPr="009D4F59" w:rsidRDefault="007B5366" w:rsidP="00053368">
      <w:pPr>
        <w:spacing w:before="24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24358667" w14:textId="77777777" w:rsidR="00FD3BDF" w:rsidRPr="009D4F59" w:rsidRDefault="00FD3BDF" w:rsidP="000533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4B02ED" w14:textId="15BC2FB1" w:rsidR="00235DD3" w:rsidRPr="009D4F59" w:rsidRDefault="00053368" w:rsidP="000533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4041C3" w14:textId="7041B790" w:rsidR="00053368" w:rsidRPr="009D4F59" w:rsidRDefault="00053368" w:rsidP="0010037A">
      <w:pPr>
        <w:spacing w:before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14:paraId="59280982" w14:textId="299CCDCC" w:rsidR="00053368" w:rsidRPr="009D4F59" w:rsidRDefault="00053368" w:rsidP="00053368">
      <w:pPr>
        <w:pStyle w:val="a4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 час виконання лабораторної роботи № 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</w:t>
      </w:r>
      <w:r w:rsidRPr="009D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9D4F59">
        <w:rPr>
          <w:rFonts w:ascii="Times New Roman" w:hAnsi="Times New Roman" w:cs="Times New Roman"/>
          <w:color w:val="000000"/>
          <w:sz w:val="28"/>
          <w:szCs w:val="28"/>
        </w:rPr>
        <w:t>Реалізація статичних бібліотек модулів лінійних обчислювальних процесів</w:t>
      </w:r>
      <w:r w:rsidRPr="009D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редмету «Базові Методології та Технології Програмування» я відпрацював на практиці 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ня статичних бібліотек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них модулів і заголовних файлів, написання власних текстових драйверів для своїх модулів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D4F59">
        <w:rPr>
          <w:rFonts w:ascii="Times New Roman" w:hAnsi="Times New Roman" w:cs="Times New Roman"/>
          <w:sz w:val="28"/>
          <w:szCs w:val="28"/>
        </w:rPr>
        <w:t>Н</w:t>
      </w:r>
      <w:r w:rsidRPr="009D4F59">
        <w:rPr>
          <w:rFonts w:ascii="Times New Roman" w:hAnsi="Times New Roman" w:cs="Times New Roman"/>
          <w:sz w:val="28"/>
          <w:szCs w:val="28"/>
        </w:rPr>
        <w:t>абу</w:t>
      </w:r>
      <w:r w:rsidRPr="009D4F59">
        <w:rPr>
          <w:rFonts w:ascii="Times New Roman" w:hAnsi="Times New Roman" w:cs="Times New Roman"/>
          <w:sz w:val="28"/>
          <w:szCs w:val="28"/>
        </w:rPr>
        <w:t>в</w:t>
      </w:r>
      <w:r w:rsidRPr="009D4F59">
        <w:rPr>
          <w:rFonts w:ascii="Times New Roman" w:hAnsi="Times New Roman" w:cs="Times New Roman"/>
          <w:sz w:val="28"/>
          <w:szCs w:val="28"/>
        </w:rPr>
        <w:t xml:space="preserve">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 логічних операцій, потокового введення й виведення інформації, розроблення програмних модулів та засобів у кросплатформовому середовищі Code::Blocks (GNU GCC Compiler). </w:t>
      </w:r>
    </w:p>
    <w:p w14:paraId="04889804" w14:textId="7001B8A2" w:rsidR="00053368" w:rsidRPr="009D4F59" w:rsidRDefault="00053368" w:rsidP="00053368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 час лабораторної роботи було виконано такі пункти:</w:t>
      </w:r>
    </w:p>
    <w:p w14:paraId="073C889B" w14:textId="4F11671B" w:rsidR="00053368" w:rsidRPr="009D4F59" w:rsidRDefault="00053368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о новий репозиторій із моїми </w:t>
      </w:r>
      <w:r w:rsidR="0010037A"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ми до лабораторної роботи №8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49BB7B0" w14:textId="77777777" w:rsidR="0010037A" w:rsidRPr="009D4F59" w:rsidRDefault="0010037A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пійовано посилання на репозиторій та було клоновано репозиторій на свій локальний диск D . Реалізовано це було за допомогою команди:</w:t>
      </w:r>
    </w:p>
    <w:p w14:paraId="03C981FE" w14:textId="4FA16701" w:rsidR="0010037A" w:rsidRPr="009D4F59" w:rsidRDefault="0010037A" w:rsidP="0010037A">
      <w:pPr>
        <w:pStyle w:val="a4"/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git clone 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s://github.com/odorenskyi/Zadorozhnyi-Kostiantyn-KB-21.git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780B9CE" w14:textId="6995593A" w:rsidR="0010037A" w:rsidRPr="009D4F59" w:rsidRDefault="0010037A" w:rsidP="0010037A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цього було створено папки prj, Software, Test Suite, та Report і заповнено README.md файл.</w:t>
      </w:r>
    </w:p>
    <w:p w14:paraId="218D054D" w14:textId="2886C882" w:rsidR="0010037A" w:rsidRPr="009D4F59" w:rsidRDefault="0010037A" w:rsidP="0010037A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цього було відправлено ці дані за допомогою команд :</w:t>
      </w:r>
    </w:p>
    <w:p w14:paraId="55C6EFE1" w14:textId="17A8BFB3" w:rsidR="0010037A" w:rsidRPr="009D4F59" w:rsidRDefault="0010037A" w:rsidP="0010037A">
      <w:pPr>
        <w:pStyle w:val="a4"/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it add </w:t>
      </w:r>
      <w:r w:rsidR="009D4F59"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-A</w:t>
      </w:r>
    </w:p>
    <w:p w14:paraId="25EC98DA" w14:textId="4415427F" w:rsidR="0010037A" w:rsidRPr="009D4F59" w:rsidRDefault="0010037A" w:rsidP="0010037A">
      <w:pPr>
        <w:pStyle w:val="a4"/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git commit -m “</w:t>
      </w:r>
      <w:r w:rsidR="009D4F59" w:rsidRPr="009D4F59">
        <w:rPr>
          <w:rFonts w:ascii="Times New Roman" w:hAnsi="Times New Roman" w:cs="Times New Roman"/>
          <w:sz w:val="28"/>
          <w:szCs w:val="28"/>
        </w:rPr>
        <w:t>Add folder prj, Software, Test Suite, Report and feeling README file</w:t>
      </w:r>
      <w:r w:rsidR="009D4F59" w:rsidRPr="009D4F59">
        <w:rPr>
          <w:rFonts w:ascii="Times New Roman" w:hAnsi="Times New Roman" w:cs="Times New Roman"/>
          <w:sz w:val="28"/>
          <w:szCs w:val="28"/>
        </w:rPr>
        <w:t xml:space="preserve"> in folder lab08</w:t>
      </w:r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6C7ED6CB" w14:textId="12E60164" w:rsidR="0010037A" w:rsidRPr="009D4F59" w:rsidRDefault="0010037A" w:rsidP="0010037A">
      <w:pPr>
        <w:pStyle w:val="a4"/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git push</w:t>
      </w:r>
    </w:p>
    <w:p w14:paraId="0EAD3953" w14:textId="7DF97EC1" w:rsidR="0010037A" w:rsidRPr="009D4F59" w:rsidRDefault="0010037A" w:rsidP="0010037A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о завдання та виконано декомпозицію задачі 8.1</w:t>
      </w:r>
    </w:p>
    <w:p w14:paraId="2188E663" w14:textId="77C19DF6" w:rsidR="00053368" w:rsidRPr="009D4F59" w:rsidRDefault="00053368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конано аналіз першого завдання, в результаті чого, </w:t>
      </w:r>
      <w:r w:rsidR="0010037A"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ено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–шаблон тестового набору (</w:t>
      </w:r>
      <w:r w:rsidR="0010037A"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 testing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0037A"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з назвою U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_</w:t>
      </w:r>
      <w:r w:rsidR="0010037A"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1. </w:t>
      </w:r>
    </w:p>
    <w:p w14:paraId="1BFB1E30" w14:textId="386F4FF0" w:rsidR="00053368" w:rsidRPr="009D4F59" w:rsidRDefault="00053368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роблено </w:t>
      </w:r>
      <w:r w:rsidR="0010037A"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Test Case</w:t>
      </w:r>
    </w:p>
    <w:p w14:paraId="215A78A4" w14:textId="09645FCD" w:rsidR="0010037A" w:rsidRPr="009D4F59" w:rsidRDefault="009D4F59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завантаж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позиторій в пак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08</w:t>
      </w:r>
    </w:p>
    <w:p w14:paraId="0BC1D016" w14:textId="4A4AECA7" w:rsidR="00053368" w:rsidRPr="009D4F59" w:rsidRDefault="00053368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Code::Blocks створено </w:t>
      </w:r>
      <w:r w:rsidR="0010037A"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чну бібліоте</w:t>
      </w:r>
      <w:r w:rsid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 із назвою </w:t>
      </w:r>
      <w:r w:rsidR="009D4F59" w:rsidRPr="009D4F59">
        <w:rPr>
          <w:rFonts w:ascii="Times New Roman" w:hAnsi="Times New Roman" w:cs="Times New Roman"/>
          <w:sz w:val="28"/>
          <w:szCs w:val="28"/>
        </w:rPr>
        <w:t>Module</w:t>
      </w:r>
      <w:r w:rsidR="009D4F59">
        <w:rPr>
          <w:rFonts w:ascii="Times New Roman" w:hAnsi="Times New Roman" w:cs="Times New Roman"/>
          <w:sz w:val="28"/>
          <w:szCs w:val="28"/>
          <w:lang w:val="en-US"/>
        </w:rPr>
        <w:t>sZadorozhny</w:t>
      </w:r>
    </w:p>
    <w:p w14:paraId="25589BC2" w14:textId="029B6ADB" w:rsidR="00053368" w:rsidRPr="009D4F59" w:rsidRDefault="00053368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допомогою визначених вимог до задачі та розробленого алгоритму було реалізовано</w:t>
      </w:r>
      <w:r w:rsid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ію </w:t>
      </w:r>
      <w:r w:rsidR="009D4F5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_calculation()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поміщено прототип функції в заголовний файл </w:t>
      </w:r>
      <w:r w:rsidR="009D4F59" w:rsidRPr="009D4F59">
        <w:rPr>
          <w:rFonts w:ascii="Times New Roman" w:hAnsi="Times New Roman" w:cs="Times New Roman"/>
          <w:sz w:val="28"/>
          <w:szCs w:val="28"/>
        </w:rPr>
        <w:t>Module</w:t>
      </w:r>
      <w:r w:rsidR="009D4F59">
        <w:rPr>
          <w:rFonts w:ascii="Times New Roman" w:hAnsi="Times New Roman" w:cs="Times New Roman"/>
          <w:sz w:val="28"/>
          <w:szCs w:val="28"/>
          <w:lang w:val="en-US"/>
        </w:rPr>
        <w:t>sZadorozhny</w:t>
      </w:r>
      <w:r w:rsidR="009D4F59">
        <w:rPr>
          <w:rFonts w:ascii="Times New Roman" w:hAnsi="Times New Roman" w:cs="Times New Roman"/>
          <w:sz w:val="28"/>
          <w:szCs w:val="28"/>
          <w:lang w:val="en-US"/>
        </w:rPr>
        <w:t>.h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5C2B0E" w14:textId="31703B9B" w:rsidR="00053368" w:rsidRPr="009D4F59" w:rsidRDefault="009D4F59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тім було написаний тестовий драйвер функц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_calculation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отестовано із всіма позначками  </w:t>
      </w:r>
      <w:r w:rsidR="002D22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ed</w:t>
      </w:r>
    </w:p>
    <w:p w14:paraId="11ECA02A" w14:textId="03F598EE" w:rsidR="00053368" w:rsidRPr="009D4F59" w:rsidRDefault="00053368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чено вимоги до задачі </w:t>
      </w:r>
      <w:r w:rsidR="002D22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 </w:t>
      </w:r>
    </w:p>
    <w:p w14:paraId="3DC92A33" w14:textId="7CE23DC6" w:rsidR="00053368" w:rsidRPr="009D4F59" w:rsidRDefault="00053368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нано аналіз задачі </w:t>
      </w:r>
      <w:r w:rsidR="002D22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9D4F5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</w:p>
    <w:p w14:paraId="6964B02E" w14:textId="77777777" w:rsidR="00053368" w:rsidRPr="009D4F59" w:rsidRDefault="00053368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лено Test Case для майбутнього програмного застосунку.</w:t>
      </w:r>
    </w:p>
    <w:p w14:paraId="56C7C3C1" w14:textId="01B1C9CF" w:rsidR="00053368" w:rsidRPr="009D4F59" w:rsidRDefault="00053368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рено алгоритм виконання задачі </w:t>
      </w:r>
      <w:r w:rsidR="002D22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.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48ADA44C" w14:textId="3ECDFE59" w:rsidR="00053368" w:rsidRPr="002D22D4" w:rsidRDefault="00053368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рено лістинг до задачі </w:t>
      </w:r>
      <w:r w:rsidR="002D22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 </w:t>
      </w:r>
    </w:p>
    <w:p w14:paraId="7FA37006" w14:textId="245E5F05" w:rsidR="002D22D4" w:rsidRPr="009D4F59" w:rsidRDefault="002D22D4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 додано додаткові функції в статичну бібліотеку які використовувалися в реалізації задачі 8.2</w:t>
      </w:r>
    </w:p>
    <w:p w14:paraId="4884C1A3" w14:textId="55F984F8" w:rsidR="00053368" w:rsidRPr="009D4F59" w:rsidRDefault="00053368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сля компіляції </w:t>
      </w:r>
      <w:r w:rsidR="002D22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adorozhny_task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ло створено </w:t>
      </w:r>
      <w:r w:rsidR="002D22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adorozhny_task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exe . Ц</w:t>
      </w:r>
      <w:r w:rsidR="002D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 бу</w:t>
      </w:r>
      <w:r w:rsidR="002D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міщенн</w:t>
      </w:r>
      <w:r w:rsidR="002D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апку Software. </w:t>
      </w:r>
    </w:p>
    <w:p w14:paraId="280575BD" w14:textId="729A7D3A" w:rsidR="00053368" w:rsidRPr="009D4F59" w:rsidRDefault="00053368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нано системне тестування ПЗ застосунку </w:t>
      </w:r>
      <w:r w:rsidR="002D22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adorozhny_task</w:t>
      </w:r>
      <w:r w:rsidR="002D22D4"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exe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зультати записані у TS_</w:t>
      </w:r>
      <w:r w:rsidR="002D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2D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сі тести були пройдені із результатом passed.</w:t>
      </w:r>
    </w:p>
    <w:p w14:paraId="7482A03C" w14:textId="7691FF09" w:rsidR="00053368" w:rsidRPr="002D22D4" w:rsidRDefault="00053368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онано системне тестування ПЗ застосунку </w:t>
      </w:r>
      <w:r w:rsidR="002D22D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adorozhny_task</w:t>
      </w:r>
      <w:r w:rsidR="002D22D4"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exe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зультати записані у TS_</w:t>
      </w:r>
      <w:r w:rsidR="002D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2, всі тести були пройдені із результатом passed.</w:t>
      </w:r>
    </w:p>
    <w:p w14:paraId="59F1FE6B" w14:textId="7975559A" w:rsidR="002D22D4" w:rsidRPr="002D22D4" w:rsidRDefault="002D22D4" w:rsidP="00053368">
      <w:pPr>
        <w:pStyle w:val="a4"/>
        <w:numPr>
          <w:ilvl w:val="0"/>
          <w:numId w:val="18"/>
        </w:numPr>
        <w:spacing w:before="24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і данні було відправлено на репозиторій в пап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08</w:t>
      </w:r>
    </w:p>
    <w:p w14:paraId="2561E437" w14:textId="54BEF8AA" w:rsidR="002D22D4" w:rsidRPr="00F31FAF" w:rsidRDefault="002D22D4" w:rsidP="002D22D4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о цікаво створювати свою статичну бібліотеку та підключати її до проекту. Також було вивчено як можна конвертувати ти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t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ип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ернення коректних даних із функцій. В </w:t>
      </w:r>
      <w:r w:rsidR="00F31F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У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і </w:t>
      </w:r>
      <w:r w:rsidR="00F3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істинг програм, статичної бібліотеки та тестового драйвера. В ДОДАТКУ Б указані знаходяться </w:t>
      </w:r>
      <w:r w:rsidR="00F31F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nit test </w:t>
      </w:r>
      <w:r w:rsidR="00F3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функції </w:t>
      </w:r>
      <w:r w:rsidR="00F31F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_calculation</w:t>
      </w:r>
      <w:r w:rsidR="00F31FA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)</w:t>
      </w:r>
      <w:r w:rsidR="00F3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="00F31F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 Suite</w:t>
      </w:r>
      <w:r w:rsidR="00F31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задачі 8.2</w:t>
      </w:r>
    </w:p>
    <w:p w14:paraId="1358A258" w14:textId="77777777" w:rsidR="00053368" w:rsidRPr="009D4F59" w:rsidRDefault="00053368" w:rsidP="0005336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CC3F2" w14:textId="3035E1CC" w:rsidR="00AA5401" w:rsidRPr="009D4F59" w:rsidRDefault="00AA5401" w:rsidP="00AA5401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242282" w14:textId="6B4C8F12" w:rsidR="00AA5401" w:rsidRPr="009D4F59" w:rsidRDefault="00AA5401" w:rsidP="00AA5401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198811" w14:textId="3585EEFC" w:rsidR="00AA5401" w:rsidRPr="009D4F59" w:rsidRDefault="00AA5401" w:rsidP="00AA5401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52410A" w14:textId="1E7DB5BE" w:rsidR="00AA5401" w:rsidRPr="009D4F59" w:rsidRDefault="00806E9F" w:rsidP="00806E9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04D0D0B" w14:textId="6FE83BCE" w:rsidR="00AA5401" w:rsidRPr="009D4F59" w:rsidRDefault="00AA5401" w:rsidP="00235DD3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ОДАТОК А</w:t>
      </w:r>
    </w:p>
    <w:p w14:paraId="3B4B2E6B" w14:textId="39C64FDF" w:rsidR="00AA5401" w:rsidRPr="009D4F59" w:rsidRDefault="00AA5401" w:rsidP="00235DD3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істинг вихідного коду із </w:t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>ModulesZadorozhny</w:t>
      </w:r>
      <w:r w:rsidRPr="009D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0AF735B5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#include &lt;iostream&gt;</w:t>
      </w:r>
    </w:p>
    <w:p w14:paraId="48D404F2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#include &lt;math.h&gt;</w:t>
      </w:r>
    </w:p>
    <w:p w14:paraId="08CE877E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#include &lt;windows.h&gt;</w:t>
      </w:r>
    </w:p>
    <w:p w14:paraId="76309C80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#include &lt;string&gt;</w:t>
      </w:r>
    </w:p>
    <w:p w14:paraId="41F0CF63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E50F097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using namespace std;</w:t>
      </w:r>
    </w:p>
    <w:p w14:paraId="122AB2B7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B16D280" w14:textId="042F7246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float s_calculation(</w:t>
      </w:r>
      <w:r w:rsidR="00B11696"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x, </w:t>
      </w:r>
      <w:r w:rsidR="00B11696"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y, </w:t>
      </w:r>
      <w:r w:rsidR="00B11696"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z)</w:t>
      </w:r>
    </w:p>
    <w:p w14:paraId="05963EF0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6FF926C5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return (pow(3 * sin(sqrt(12 * x + log(x - 3))), y) + z/x);</w:t>
      </w:r>
    </w:p>
    <w:p w14:paraId="44514C80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7DF0AAEE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4DA63E6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string decToHexa(int n)</w:t>
      </w:r>
    </w:p>
    <w:p w14:paraId="763ABAE2" w14:textId="1E384628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462056FA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char hexaDeciNum[100];</w:t>
      </w:r>
    </w:p>
    <w:p w14:paraId="0F7360F2" w14:textId="604329BE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string str = "";</w:t>
      </w:r>
    </w:p>
    <w:p w14:paraId="585AE27A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int i = 0;</w:t>
      </w:r>
    </w:p>
    <w:p w14:paraId="2E7DB636" w14:textId="01E204D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while (n != 0) {</w:t>
      </w:r>
    </w:p>
    <w:p w14:paraId="27C3EE91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int temp = 0;</w:t>
      </w:r>
    </w:p>
    <w:p w14:paraId="04B97ABD" w14:textId="1007C099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AA667DF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temp = n % 16;</w:t>
      </w:r>
    </w:p>
    <w:p w14:paraId="3CEBAD3B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8617465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// check if temp &lt; 10</w:t>
      </w:r>
    </w:p>
    <w:p w14:paraId="0DBB16DE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if (temp &lt; 10) {</w:t>
      </w:r>
    </w:p>
    <w:p w14:paraId="5D6903C2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hexaDeciNum[i] = temp + 48;</w:t>
      </w:r>
    </w:p>
    <w:p w14:paraId="20C223C3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i++;</w:t>
      </w:r>
    </w:p>
    <w:p w14:paraId="52E2B419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5E240F21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else {</w:t>
      </w:r>
    </w:p>
    <w:p w14:paraId="28653BFB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hexaDeciNum[i] = temp + 55;</w:t>
      </w:r>
    </w:p>
    <w:p w14:paraId="4EBAE19A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i++;</w:t>
      </w:r>
    </w:p>
    <w:p w14:paraId="726DAD7B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}</w:t>
      </w:r>
    </w:p>
    <w:p w14:paraId="74A52E08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FE3EDE7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n = n / 16;</w:t>
      </w:r>
    </w:p>
    <w:p w14:paraId="662AA0A4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</w:t>
      </w:r>
    </w:p>
    <w:p w14:paraId="0C6198CF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for (int j = i - 1; j &gt;= 0; j--)</w:t>
      </w:r>
    </w:p>
    <w:p w14:paraId="172FFFE3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tr += hexaDeciNum[j];</w:t>
      </w:r>
    </w:p>
    <w:p w14:paraId="27787445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3113582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return str;</w:t>
      </w:r>
    </w:p>
    <w:p w14:paraId="563EB024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3DF82ED8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529DF2B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string boolToString(bool b){</w:t>
      </w:r>
    </w:p>
    <w:p w14:paraId="6263787E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return b ? "true" : "false";</w:t>
      </w:r>
    </w:p>
    <w:p w14:paraId="1D126DFD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712522F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4E7B5A8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string copyright(){</w:t>
      </w:r>
    </w:p>
    <w:p w14:paraId="0830CD0B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SetConsoleCP(65001);</w:t>
      </w:r>
    </w:p>
    <w:p w14:paraId="5336DEC2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SetConsoleOutputCP(65001);</w:t>
      </w:r>
    </w:p>
    <w:p w14:paraId="7B0CA86B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return "Zadorozhny Konstantin ©";</w:t>
      </w:r>
    </w:p>
    <w:p w14:paraId="2FA5F8F3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D4C414C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171AADF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string trueOrFalse(int a, int  b){</w:t>
      </w:r>
    </w:p>
    <w:p w14:paraId="40B4F192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return "a + 1 &gt; |b - 2| ? " + boolToString(a + 1 &gt; abs(b - 2));</w:t>
      </w:r>
    </w:p>
    <w:p w14:paraId="78A44F98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28E6717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C15B459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string decimal(int x, int y, int z){</w:t>
      </w:r>
    </w:p>
    <w:p w14:paraId="27B48FC1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return "x = " + to_string(x) +</w:t>
      </w:r>
    </w:p>
    <w:p w14:paraId="54FB9549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", y = " + to_string(y) +</w:t>
      </w:r>
    </w:p>
    <w:p w14:paraId="529AF7DF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", z = " + to_string(z);</w:t>
      </w:r>
    </w:p>
    <w:p w14:paraId="1E240480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}</w:t>
      </w:r>
    </w:p>
    <w:p w14:paraId="66CD57D9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B00642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string hexADecimal(int x, int y, int z){</w:t>
      </w:r>
    </w:p>
    <w:p w14:paraId="71ECF76D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return "x = " + decToHexa(x) +</w:t>
      </w:r>
    </w:p>
    <w:p w14:paraId="2ADD0EB4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", y = " + decToHexa(y) +</w:t>
      </w:r>
    </w:p>
    <w:p w14:paraId="7D89DDD6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", z = " + decToHexa(z);</w:t>
      </w:r>
    </w:p>
    <w:p w14:paraId="2D1061C4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8835BF7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26C02AD" w14:textId="599FB1BA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string s_calculation_to_string(</w:t>
      </w:r>
      <w:r w:rsidR="00B11696"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x, </w:t>
      </w:r>
      <w:r w:rsidR="00B11696"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y, </w:t>
      </w:r>
      <w:r w:rsidR="00B11696"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z){</w:t>
      </w:r>
    </w:p>
    <w:p w14:paraId="54AF688F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SetConsoleCP(65001);</w:t>
      </w:r>
    </w:p>
    <w:p w14:paraId="684B1B40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SetConsoleOutputCP(65001);</w:t>
      </w:r>
    </w:p>
    <w:p w14:paraId="24615645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5375DBF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return "(3 * sin * √(12 * " + to_string(x) + " + lg(" + to_string(x) + " - 3)))^" +</w:t>
      </w:r>
    </w:p>
    <w:p w14:paraId="78144991" w14:textId="77777777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to_string(y) + " + " + to_string(z) + "/" + to_string(x) + " = " + to_string(s_calculation(x, y, z));</w:t>
      </w:r>
    </w:p>
    <w:p w14:paraId="2842AFE5" w14:textId="742C0EE1" w:rsidR="00AA5401" w:rsidRPr="009D4F59" w:rsidRDefault="00AA5401" w:rsidP="00B11696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4C66B319" w14:textId="13BCFD05" w:rsidR="00235DD3" w:rsidRPr="009D4F59" w:rsidRDefault="00AA5401" w:rsidP="00AA5401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D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істинг вихідного коду із </w:t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>TestDriver</w:t>
      </w:r>
    </w:p>
    <w:p w14:paraId="15B4BBEF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>#include &lt;iostream&gt;</w:t>
      </w:r>
    </w:p>
    <w:p w14:paraId="519A8402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>#include &lt;ModulesZadorozhny.h&gt;</w:t>
      </w:r>
    </w:p>
    <w:p w14:paraId="2FC725CE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022AF4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68153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>using namespace std;</w:t>
      </w:r>
    </w:p>
    <w:p w14:paraId="720C06D8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6F876D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>int main()</w:t>
      </w:r>
    </w:p>
    <w:p w14:paraId="1BAB3D49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>{</w:t>
      </w:r>
    </w:p>
    <w:p w14:paraId="135AE773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 xml:space="preserve">    int x [7]= {120, 30, 90, 7, 10, 10, 1};</w:t>
      </w:r>
    </w:p>
    <w:p w14:paraId="216DD6A9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 xml:space="preserve">    int y [7] = {2, 5, -2, -10, 4, 4, 0};</w:t>
      </w:r>
    </w:p>
    <w:p w14:paraId="0DD0C77F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 xml:space="preserve">    int z [7] = {1000, 60, 6, 89, 1000, -1000, 1};</w:t>
      </w:r>
    </w:p>
    <w:p w14:paraId="1D820C29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193D24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 xml:space="preserve">    float result [7] = {8.84, 2.10, 0.11, 408.25 , 180.64, -19.36, 2.00};</w:t>
      </w:r>
    </w:p>
    <w:p w14:paraId="604B430D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5833AC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 xml:space="preserve">    for(int i = 0; i &lt; 7; i ++){</w:t>
      </w:r>
    </w:p>
    <w:p w14:paraId="4CC3212E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 xml:space="preserve">        if(round(s_calculation(x[i], y[i], z[i]) * 100) / 100 == result[i] ){</w:t>
      </w:r>
    </w:p>
    <w:p w14:paraId="74DCB76D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 xml:space="preserve">            cout &lt;&lt; "Test is passed" &lt;&lt; endl;</w:t>
      </w:r>
    </w:p>
    <w:p w14:paraId="5275C902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 xml:space="preserve">        }</w:t>
      </w:r>
    </w:p>
    <w:p w14:paraId="0BAD27AC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 xml:space="preserve">        else{</w:t>
      </w:r>
    </w:p>
    <w:p w14:paraId="0CD7B213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 xml:space="preserve">            cout &lt;&lt; "Test failed" &lt;&lt; endl;</w:t>
      </w:r>
    </w:p>
    <w:p w14:paraId="49D74C68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 xml:space="preserve">        }</w:t>
      </w:r>
    </w:p>
    <w:p w14:paraId="639B12E3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 xml:space="preserve">    }</w:t>
      </w:r>
    </w:p>
    <w:p w14:paraId="4F3077E3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742F1C" w14:textId="77777777" w:rsidR="006B631A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500F575B" w14:textId="77777777" w:rsidR="00B11696" w:rsidRPr="009D4F59" w:rsidRDefault="006B631A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>}</w:t>
      </w:r>
    </w:p>
    <w:p w14:paraId="6F2DA376" w14:textId="7C5CAEA0" w:rsidR="00E05078" w:rsidRPr="009D4F59" w:rsidRDefault="00E05078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A43247" w14:textId="6A0E179A" w:rsidR="00B11696" w:rsidRPr="009D4F59" w:rsidRDefault="00B11696" w:rsidP="00B11696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істинг вихідного коду із </w:t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>Zadorozhny_task</w:t>
      </w:r>
    </w:p>
    <w:p w14:paraId="1E8B6A75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include &lt;iostream&gt;</w:t>
      </w:r>
    </w:p>
    <w:p w14:paraId="657FC89E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include &lt;cmath&gt;</w:t>
      </w:r>
    </w:p>
    <w:p w14:paraId="7240457D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include &lt;ModulesZadorozhny.h&gt;</w:t>
      </w:r>
    </w:p>
    <w:p w14:paraId="26B6C26D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include &lt;windows.h&gt;</w:t>
      </w:r>
    </w:p>
    <w:p w14:paraId="4C4D865F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ing namespace std;</w:t>
      </w:r>
    </w:p>
    <w:p w14:paraId="5528BBE2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BCB0FC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t main()</w:t>
      </w:r>
    </w:p>
    <w:p w14:paraId="5FDE6BE4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14:paraId="72DDFA71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int x = 0.0;</w:t>
      </w:r>
    </w:p>
    <w:p w14:paraId="48DDC17A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int y = 0.0;</w:t>
      </w:r>
    </w:p>
    <w:p w14:paraId="7E544C0B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int z = 0.0;</w:t>
      </w:r>
    </w:p>
    <w:p w14:paraId="02F64354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float a = 0.0;</w:t>
      </w:r>
    </w:p>
    <w:p w14:paraId="3C818E69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float b = 0.0;</w:t>
      </w:r>
    </w:p>
    <w:p w14:paraId="51412205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C2FC6C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&lt;&lt; "Enter x" &lt;&lt; endl;</w:t>
      </w:r>
    </w:p>
    <w:p w14:paraId="355A9693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in &gt;&gt; x;</w:t>
      </w:r>
    </w:p>
    <w:p w14:paraId="6F4F48FC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&lt;&lt; "Enter y" &lt;&lt; endl;</w:t>
      </w:r>
    </w:p>
    <w:p w14:paraId="4FAFE59B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in &gt;&gt; y;</w:t>
      </w:r>
    </w:p>
    <w:p w14:paraId="2A08411A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&lt;&lt; "Enter z" &lt;&lt; endl;</w:t>
      </w:r>
    </w:p>
    <w:p w14:paraId="19B65B76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in &gt;&gt; z;</w:t>
      </w:r>
    </w:p>
    <w:p w14:paraId="03DF8F9E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&lt;&lt; "Enter a" &lt;&lt; endl;</w:t>
      </w:r>
    </w:p>
    <w:p w14:paraId="32955A65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in &gt;&gt; a;</w:t>
      </w:r>
    </w:p>
    <w:p w14:paraId="26B99ECC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&lt;&lt; "Enter b" &lt;&lt; endl;</w:t>
      </w:r>
    </w:p>
    <w:p w14:paraId="3A0DC43D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in &gt;&gt; b;</w:t>
      </w:r>
    </w:p>
    <w:p w14:paraId="3D2E209E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619AD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&lt;&lt; copyright() &lt;&lt; endl;</w:t>
      </w:r>
    </w:p>
    <w:p w14:paraId="5833D83D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FB868F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&lt;&lt; trueOrFalse(a, b) &lt;&lt; endl;</w:t>
      </w:r>
    </w:p>
    <w:p w14:paraId="6765F317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2B9CB6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&lt;&lt; decimal(x, y, z) &lt;&lt; endl;</w:t>
      </w:r>
    </w:p>
    <w:p w14:paraId="1D27C66A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F39140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&lt;&lt; hexADecimal(x, y, z) &lt;&lt; endl;</w:t>
      </w:r>
    </w:p>
    <w:p w14:paraId="3017F554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2B7062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&lt;&lt; s_calculation_to_string(x, y, z) &lt;&lt; endl;</w:t>
      </w:r>
    </w:p>
    <w:p w14:paraId="77832369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F25BBE" w14:textId="77777777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return 0;</w:t>
      </w:r>
    </w:p>
    <w:p w14:paraId="39AC5EF7" w14:textId="78B677BD" w:rsidR="00B11696" w:rsidRPr="009D4F59" w:rsidRDefault="00B11696" w:rsidP="00B11696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D4F5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33417FA" w14:textId="40889781" w:rsidR="00B11696" w:rsidRPr="009D4F59" w:rsidRDefault="00B11696" w:rsidP="006B63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2906DB" w14:textId="597946FF" w:rsidR="00B11696" w:rsidRPr="009D4F59" w:rsidRDefault="00B11696">
      <w:pPr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br w:type="page"/>
      </w:r>
    </w:p>
    <w:p w14:paraId="37FAA3DF" w14:textId="35F24327" w:rsidR="00B11696" w:rsidRPr="009D4F59" w:rsidRDefault="00B11696" w:rsidP="00B1169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Б</w:t>
      </w:r>
    </w:p>
    <w:p w14:paraId="2A070AE2" w14:textId="77777777" w:rsidR="00B11696" w:rsidRPr="009D4F59" w:rsidRDefault="00B11696" w:rsidP="00B1169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0FC37" w14:textId="13B2059C" w:rsidR="00B11696" w:rsidRPr="009D4F59" w:rsidRDefault="00B11696" w:rsidP="00B11696">
      <w:pPr>
        <w:spacing w:before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 xml:space="preserve">Модульне тестування функції </w:t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>s_calculation()</w:t>
      </w:r>
    </w:p>
    <w:p w14:paraId="2F8DF722" w14:textId="77777777" w:rsidR="003D0DAF" w:rsidRPr="009D4F59" w:rsidRDefault="003D0DAF" w:rsidP="00B11696">
      <w:pPr>
        <w:spacing w:before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11696" w:rsidRPr="009D4F59" w14:paraId="3398FBAD" w14:textId="77777777" w:rsidTr="00B741F2">
        <w:trPr>
          <w:trHeight w:val="567"/>
        </w:trPr>
        <w:tc>
          <w:tcPr>
            <w:tcW w:w="2646" w:type="dxa"/>
            <w:vAlign w:val="center"/>
          </w:tcPr>
          <w:p w14:paraId="01DDF402" w14:textId="77777777" w:rsidR="00B11696" w:rsidRPr="009D4F59" w:rsidRDefault="00B11696" w:rsidP="00B741F2">
            <w:pPr>
              <w:ind w:right="-214"/>
              <w:rPr>
                <w:sz w:val="20"/>
                <w:szCs w:val="20"/>
              </w:rPr>
            </w:pPr>
            <w:r w:rsidRPr="009D4F59">
              <w:rPr>
                <w:sz w:val="20"/>
                <w:szCs w:val="20"/>
              </w:rPr>
              <w:t>Назва тестового набору</w:t>
            </w:r>
          </w:p>
          <w:p w14:paraId="3AE6A7A6" w14:textId="77777777" w:rsidR="00B11696" w:rsidRPr="009D4F59" w:rsidRDefault="00B11696" w:rsidP="00B741F2">
            <w:pPr>
              <w:ind w:right="-214"/>
              <w:rPr>
                <w:sz w:val="20"/>
                <w:szCs w:val="20"/>
              </w:rPr>
            </w:pPr>
            <w:r w:rsidRPr="009D4F59"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3DBA6A9E" w14:textId="77777777" w:rsidR="00B11696" w:rsidRPr="009D4F59" w:rsidRDefault="00B11696" w:rsidP="00B741F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9D4F59">
              <w:t>UT_8_1</w:t>
            </w:r>
          </w:p>
        </w:tc>
      </w:tr>
      <w:tr w:rsidR="00B11696" w:rsidRPr="009D4F59" w14:paraId="21641ECA" w14:textId="77777777" w:rsidTr="00B741F2">
        <w:trPr>
          <w:trHeight w:val="567"/>
        </w:trPr>
        <w:tc>
          <w:tcPr>
            <w:tcW w:w="2646" w:type="dxa"/>
            <w:vAlign w:val="center"/>
          </w:tcPr>
          <w:p w14:paraId="0EFBF23E" w14:textId="77777777" w:rsidR="00B11696" w:rsidRPr="009D4F59" w:rsidRDefault="00B11696" w:rsidP="00B741F2">
            <w:pPr>
              <w:ind w:right="-214"/>
              <w:rPr>
                <w:sz w:val="20"/>
                <w:szCs w:val="20"/>
              </w:rPr>
            </w:pPr>
            <w:r w:rsidRPr="009D4F59">
              <w:rPr>
                <w:sz w:val="20"/>
                <w:szCs w:val="20"/>
              </w:rPr>
              <w:t xml:space="preserve">Назва модуля </w:t>
            </w:r>
          </w:p>
          <w:p w14:paraId="7288F88E" w14:textId="77777777" w:rsidR="00B11696" w:rsidRPr="009D4F59" w:rsidRDefault="00B11696" w:rsidP="00B741F2">
            <w:pPr>
              <w:ind w:right="-214"/>
              <w:rPr>
                <w:sz w:val="20"/>
                <w:szCs w:val="20"/>
              </w:rPr>
            </w:pPr>
            <w:r w:rsidRPr="009D4F59">
              <w:rPr>
                <w:rFonts w:ascii="Arial" w:hAnsi="Arial" w:cs="Arial"/>
                <w:sz w:val="20"/>
                <w:szCs w:val="20"/>
              </w:rPr>
              <w:t>Name of Modules/ prj / ModulesZadorozhny</w:t>
            </w:r>
          </w:p>
        </w:tc>
        <w:tc>
          <w:tcPr>
            <w:tcW w:w="3296" w:type="dxa"/>
            <w:vAlign w:val="center"/>
          </w:tcPr>
          <w:p w14:paraId="0BB45D18" w14:textId="77777777" w:rsidR="00B11696" w:rsidRPr="009D4F59" w:rsidRDefault="00B11696" w:rsidP="00B741F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9D4F59">
              <w:rPr>
                <w:rFonts w:ascii="Arial Narrow" w:hAnsi="Arial Narrow"/>
                <w:sz w:val="25"/>
                <w:szCs w:val="25"/>
              </w:rPr>
              <w:t>s_calculation();</w:t>
            </w:r>
          </w:p>
        </w:tc>
      </w:tr>
      <w:tr w:rsidR="00B11696" w:rsidRPr="009D4F59" w14:paraId="673C69BF" w14:textId="77777777" w:rsidTr="00B741F2">
        <w:trPr>
          <w:trHeight w:val="567"/>
        </w:trPr>
        <w:tc>
          <w:tcPr>
            <w:tcW w:w="2646" w:type="dxa"/>
            <w:vAlign w:val="center"/>
          </w:tcPr>
          <w:p w14:paraId="18FDE049" w14:textId="77777777" w:rsidR="00B11696" w:rsidRPr="009D4F59" w:rsidRDefault="00B11696" w:rsidP="00B741F2">
            <w:pPr>
              <w:ind w:right="-214"/>
              <w:rPr>
                <w:sz w:val="20"/>
                <w:szCs w:val="20"/>
              </w:rPr>
            </w:pPr>
            <w:r w:rsidRPr="009D4F59">
              <w:rPr>
                <w:sz w:val="20"/>
                <w:szCs w:val="20"/>
              </w:rPr>
              <w:t>Рівень тестування</w:t>
            </w:r>
          </w:p>
          <w:p w14:paraId="5E920D23" w14:textId="77777777" w:rsidR="00B11696" w:rsidRPr="009D4F59" w:rsidRDefault="00B11696" w:rsidP="00B741F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9D4F59"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240ECF88" w14:textId="77777777" w:rsidR="00B11696" w:rsidRPr="009D4F59" w:rsidRDefault="00B11696" w:rsidP="00B741F2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 w:rsidRPr="009D4F59">
              <w:rPr>
                <w:rFonts w:ascii="Arial Narrow" w:hAnsi="Arial Narrow"/>
                <w:sz w:val="25"/>
                <w:szCs w:val="25"/>
              </w:rPr>
              <w:t xml:space="preserve">модульний  /  </w:t>
            </w:r>
            <w:r w:rsidRPr="009D4F59">
              <w:rPr>
                <w:rFonts w:ascii="Arial Narrow" w:hAnsi="Arial Narrow"/>
              </w:rPr>
              <w:t>Unit Testing</w:t>
            </w:r>
          </w:p>
        </w:tc>
      </w:tr>
      <w:tr w:rsidR="00B11696" w:rsidRPr="009D4F59" w14:paraId="7AB32EFD" w14:textId="77777777" w:rsidTr="00B741F2">
        <w:trPr>
          <w:trHeight w:val="567"/>
        </w:trPr>
        <w:tc>
          <w:tcPr>
            <w:tcW w:w="2646" w:type="dxa"/>
            <w:vAlign w:val="center"/>
          </w:tcPr>
          <w:p w14:paraId="13B1C052" w14:textId="77777777" w:rsidR="00B11696" w:rsidRPr="009D4F59" w:rsidRDefault="00B11696" w:rsidP="00B741F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9D4F59">
              <w:rPr>
                <w:sz w:val="20"/>
                <w:szCs w:val="20"/>
              </w:rPr>
              <w:t xml:space="preserve">Автор тест-сьюта </w:t>
            </w:r>
          </w:p>
          <w:p w14:paraId="252BCDE7" w14:textId="77777777" w:rsidR="00B11696" w:rsidRPr="009D4F59" w:rsidRDefault="00B11696" w:rsidP="00B741F2">
            <w:pPr>
              <w:ind w:right="-214"/>
              <w:rPr>
                <w:sz w:val="20"/>
                <w:szCs w:val="20"/>
              </w:rPr>
            </w:pPr>
            <w:r w:rsidRPr="009D4F59"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1C86CEAB" w14:textId="77777777" w:rsidR="00B11696" w:rsidRPr="009D4F59" w:rsidRDefault="00B11696" w:rsidP="00B741F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9D4F59">
              <w:rPr>
                <w:rFonts w:ascii="Arial Narrow" w:hAnsi="Arial Narrow"/>
                <w:sz w:val="25"/>
                <w:szCs w:val="25"/>
              </w:rPr>
              <w:t>Задорожний Костянтин</w:t>
            </w:r>
          </w:p>
        </w:tc>
      </w:tr>
      <w:tr w:rsidR="00B11696" w:rsidRPr="009D4F59" w14:paraId="73BF3A1B" w14:textId="77777777" w:rsidTr="00B741F2">
        <w:trPr>
          <w:trHeight w:val="567"/>
        </w:trPr>
        <w:tc>
          <w:tcPr>
            <w:tcW w:w="2646" w:type="dxa"/>
            <w:vAlign w:val="center"/>
          </w:tcPr>
          <w:p w14:paraId="471E9AF1" w14:textId="77777777" w:rsidR="00B11696" w:rsidRPr="009D4F59" w:rsidRDefault="00B11696" w:rsidP="00B741F2">
            <w:pPr>
              <w:ind w:right="-214"/>
              <w:rPr>
                <w:sz w:val="20"/>
                <w:szCs w:val="20"/>
              </w:rPr>
            </w:pPr>
            <w:r w:rsidRPr="009D4F59">
              <w:rPr>
                <w:sz w:val="20"/>
                <w:szCs w:val="20"/>
              </w:rPr>
              <w:t xml:space="preserve">Виконавець </w:t>
            </w:r>
          </w:p>
          <w:p w14:paraId="7C2AF347" w14:textId="77777777" w:rsidR="00B11696" w:rsidRPr="009D4F59" w:rsidRDefault="00B11696" w:rsidP="00B741F2">
            <w:pPr>
              <w:ind w:right="-214"/>
              <w:rPr>
                <w:sz w:val="20"/>
                <w:szCs w:val="20"/>
              </w:rPr>
            </w:pPr>
            <w:r w:rsidRPr="009D4F59"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296" w:type="dxa"/>
            <w:vAlign w:val="center"/>
          </w:tcPr>
          <w:p w14:paraId="16C3E1EF" w14:textId="77777777" w:rsidR="00B11696" w:rsidRPr="009D4F59" w:rsidRDefault="00B11696" w:rsidP="00B741F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9D4F59">
              <w:rPr>
                <w:rFonts w:ascii="Arial Narrow" w:hAnsi="Arial Narrow"/>
                <w:sz w:val="25"/>
                <w:szCs w:val="25"/>
              </w:rPr>
              <w:t>Задорожний Костянтин</w:t>
            </w:r>
          </w:p>
        </w:tc>
      </w:tr>
    </w:tbl>
    <w:p w14:paraId="0A250510" w14:textId="77777777" w:rsidR="00B11696" w:rsidRPr="009D4F59" w:rsidRDefault="00B11696" w:rsidP="00B11696">
      <w:pPr>
        <w:jc w:val="center"/>
        <w:rPr>
          <w:sz w:val="30"/>
          <w:szCs w:val="30"/>
        </w:rPr>
      </w:pPr>
    </w:p>
    <w:p w14:paraId="493FF5FA" w14:textId="77777777" w:rsidR="00B11696" w:rsidRPr="009D4F59" w:rsidRDefault="00B11696" w:rsidP="00B11696">
      <w:pPr>
        <w:jc w:val="center"/>
        <w:rPr>
          <w:sz w:val="30"/>
          <w:szCs w:val="30"/>
        </w:rPr>
      </w:pPr>
    </w:p>
    <w:p w14:paraId="35CC5661" w14:textId="77777777" w:rsidR="00B11696" w:rsidRPr="009D4F59" w:rsidRDefault="00B11696" w:rsidP="00B11696">
      <w:pPr>
        <w:jc w:val="center"/>
        <w:rPr>
          <w:sz w:val="30"/>
          <w:szCs w:val="30"/>
        </w:rPr>
      </w:pPr>
    </w:p>
    <w:p w14:paraId="7B1AA9EA" w14:textId="77777777" w:rsidR="00B11696" w:rsidRPr="009D4F59" w:rsidRDefault="00B11696" w:rsidP="00B11696">
      <w:pPr>
        <w:jc w:val="center"/>
        <w:rPr>
          <w:sz w:val="30"/>
          <w:szCs w:val="30"/>
        </w:rPr>
      </w:pPr>
    </w:p>
    <w:p w14:paraId="48F57EAD" w14:textId="77777777" w:rsidR="00B11696" w:rsidRPr="009D4F59" w:rsidRDefault="00B11696" w:rsidP="00B11696">
      <w:pPr>
        <w:jc w:val="center"/>
        <w:rPr>
          <w:sz w:val="30"/>
          <w:szCs w:val="30"/>
        </w:rPr>
      </w:pPr>
    </w:p>
    <w:p w14:paraId="0D0998AE" w14:textId="77777777" w:rsidR="00B11696" w:rsidRPr="009D4F59" w:rsidRDefault="00B11696" w:rsidP="00B11696">
      <w:pPr>
        <w:jc w:val="center"/>
        <w:rPr>
          <w:sz w:val="30"/>
          <w:szCs w:val="30"/>
        </w:rPr>
      </w:pPr>
    </w:p>
    <w:p w14:paraId="4432F8EB" w14:textId="77777777" w:rsidR="00B11696" w:rsidRPr="009D4F59" w:rsidRDefault="00B11696" w:rsidP="00B11696">
      <w:pPr>
        <w:jc w:val="center"/>
        <w:rPr>
          <w:sz w:val="30"/>
          <w:szCs w:val="30"/>
        </w:rPr>
      </w:pPr>
    </w:p>
    <w:p w14:paraId="72842191" w14:textId="77777777" w:rsidR="00B11696" w:rsidRPr="009D4F59" w:rsidRDefault="00B11696" w:rsidP="00B11696">
      <w:pPr>
        <w:jc w:val="center"/>
        <w:rPr>
          <w:sz w:val="30"/>
          <w:szCs w:val="30"/>
        </w:rPr>
      </w:pPr>
    </w:p>
    <w:p w14:paraId="52089B7B" w14:textId="77777777" w:rsidR="00B11696" w:rsidRPr="009D4F59" w:rsidRDefault="00B11696" w:rsidP="00B11696">
      <w:pPr>
        <w:rPr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3948"/>
        <w:gridCol w:w="4536"/>
      </w:tblGrid>
      <w:tr w:rsidR="003D0DAF" w:rsidRPr="009D4F59" w14:paraId="5F5D030D" w14:textId="77777777" w:rsidTr="003D0DAF">
        <w:trPr>
          <w:trHeight w:val="840"/>
        </w:trPr>
        <w:tc>
          <w:tcPr>
            <w:tcW w:w="442" w:type="dxa"/>
          </w:tcPr>
          <w:p w14:paraId="2F41956D" w14:textId="77777777" w:rsidR="003D0DAF" w:rsidRPr="009D4F59" w:rsidRDefault="003D0DAF" w:rsidP="00B741F2">
            <w:r w:rsidRPr="009D4F59">
              <w:t>№</w:t>
            </w:r>
          </w:p>
        </w:tc>
        <w:tc>
          <w:tcPr>
            <w:tcW w:w="3948" w:type="dxa"/>
          </w:tcPr>
          <w:p w14:paraId="020E44FA" w14:textId="77777777" w:rsidR="003D0DAF" w:rsidRPr="009D4F59" w:rsidRDefault="003D0DAF" w:rsidP="00B741F2"/>
          <w:p w14:paraId="7878DE25" w14:textId="77777777" w:rsidR="003D0DAF" w:rsidRPr="009D4F59" w:rsidRDefault="003D0DAF" w:rsidP="00B741F2">
            <w:r w:rsidRPr="009D4F59">
              <w:t>Значення</w:t>
            </w:r>
          </w:p>
        </w:tc>
        <w:tc>
          <w:tcPr>
            <w:tcW w:w="4536" w:type="dxa"/>
          </w:tcPr>
          <w:p w14:paraId="4FEF1B8B" w14:textId="77777777" w:rsidR="003D0DAF" w:rsidRPr="009D4F59" w:rsidRDefault="003D0DAF" w:rsidP="00B741F2"/>
          <w:p w14:paraId="230075D8" w14:textId="77777777" w:rsidR="003D0DAF" w:rsidRPr="009D4F59" w:rsidRDefault="003D0DAF" w:rsidP="00B741F2">
            <w:r w:rsidRPr="009D4F59">
              <w:t>Очікуваний результат</w:t>
            </w:r>
          </w:p>
        </w:tc>
      </w:tr>
      <w:tr w:rsidR="003D0DAF" w:rsidRPr="009D4F59" w14:paraId="24DF9C88" w14:textId="77777777" w:rsidTr="003D0DAF">
        <w:trPr>
          <w:trHeight w:val="1259"/>
        </w:trPr>
        <w:tc>
          <w:tcPr>
            <w:tcW w:w="442" w:type="dxa"/>
          </w:tcPr>
          <w:p w14:paraId="0E4AF613" w14:textId="77777777" w:rsidR="003D0DAF" w:rsidRPr="009D4F59" w:rsidRDefault="003D0DAF" w:rsidP="00B741F2">
            <w:r w:rsidRPr="009D4F59">
              <w:t>1</w:t>
            </w:r>
          </w:p>
        </w:tc>
        <w:tc>
          <w:tcPr>
            <w:tcW w:w="3948" w:type="dxa"/>
          </w:tcPr>
          <w:p w14:paraId="6CCEDD0A" w14:textId="77777777" w:rsidR="003D0DAF" w:rsidRPr="009D4F59" w:rsidRDefault="003D0DAF" w:rsidP="00B741F2"/>
          <w:p w14:paraId="5702B3EE" w14:textId="77777777" w:rsidR="003D0DAF" w:rsidRPr="009D4F59" w:rsidRDefault="003D0DAF" w:rsidP="00B741F2">
            <w:r w:rsidRPr="009D4F59">
              <w:t>X = 120 ;</w:t>
            </w:r>
          </w:p>
          <w:p w14:paraId="1DBD8F80" w14:textId="77777777" w:rsidR="003D0DAF" w:rsidRPr="009D4F59" w:rsidRDefault="003D0DAF" w:rsidP="00B741F2">
            <w:r w:rsidRPr="009D4F59">
              <w:t>Y = 2;</w:t>
            </w:r>
          </w:p>
          <w:p w14:paraId="0C36D368" w14:textId="77777777" w:rsidR="003D0DAF" w:rsidRPr="009D4F59" w:rsidRDefault="003D0DAF" w:rsidP="00B741F2">
            <w:r w:rsidRPr="009D4F59">
              <w:t>Z = 1000;</w:t>
            </w:r>
          </w:p>
        </w:tc>
        <w:tc>
          <w:tcPr>
            <w:tcW w:w="4536" w:type="dxa"/>
          </w:tcPr>
          <w:p w14:paraId="2E58EF36" w14:textId="77777777" w:rsidR="003D0DAF" w:rsidRPr="009D4F59" w:rsidRDefault="003D0DAF" w:rsidP="00B741F2"/>
          <w:p w14:paraId="24DDA776" w14:textId="77777777" w:rsidR="003D0DAF" w:rsidRPr="009D4F59" w:rsidRDefault="003D0DAF" w:rsidP="00B741F2"/>
          <w:p w14:paraId="666E2039" w14:textId="177A827B" w:rsidR="003D0DAF" w:rsidRPr="009D4F59" w:rsidRDefault="003D0DAF" w:rsidP="00B741F2">
            <w:r w:rsidRPr="009D4F59">
              <w:t>8.84</w:t>
            </w:r>
          </w:p>
        </w:tc>
      </w:tr>
      <w:tr w:rsidR="003D0DAF" w:rsidRPr="009D4F59" w14:paraId="0CDE8E27" w14:textId="77777777" w:rsidTr="003D0DAF">
        <w:tc>
          <w:tcPr>
            <w:tcW w:w="442" w:type="dxa"/>
          </w:tcPr>
          <w:p w14:paraId="3184CBE6" w14:textId="77777777" w:rsidR="003D0DAF" w:rsidRPr="009D4F59" w:rsidRDefault="003D0DAF" w:rsidP="00B741F2">
            <w:r w:rsidRPr="009D4F59">
              <w:t>2</w:t>
            </w:r>
          </w:p>
        </w:tc>
        <w:tc>
          <w:tcPr>
            <w:tcW w:w="3948" w:type="dxa"/>
          </w:tcPr>
          <w:p w14:paraId="4E8EFCC3" w14:textId="77777777" w:rsidR="003D0DAF" w:rsidRPr="009D4F59" w:rsidRDefault="003D0DAF" w:rsidP="00B741F2"/>
          <w:p w14:paraId="5E83A63F" w14:textId="77777777" w:rsidR="003D0DAF" w:rsidRPr="009D4F59" w:rsidRDefault="003D0DAF" w:rsidP="00B741F2">
            <w:r w:rsidRPr="009D4F59">
              <w:t>X = 30;</w:t>
            </w:r>
          </w:p>
          <w:p w14:paraId="7B8D9DD1" w14:textId="77777777" w:rsidR="003D0DAF" w:rsidRPr="009D4F59" w:rsidRDefault="003D0DAF" w:rsidP="00B741F2">
            <w:r w:rsidRPr="009D4F59">
              <w:t>Y = 5;</w:t>
            </w:r>
          </w:p>
          <w:p w14:paraId="02EC6074" w14:textId="77777777" w:rsidR="003D0DAF" w:rsidRPr="009D4F59" w:rsidRDefault="003D0DAF" w:rsidP="00B741F2">
            <w:r w:rsidRPr="009D4F59">
              <w:t>Z = 60;</w:t>
            </w:r>
          </w:p>
          <w:p w14:paraId="413CE9A1" w14:textId="77777777" w:rsidR="003D0DAF" w:rsidRPr="009D4F59" w:rsidRDefault="003D0DAF" w:rsidP="00B741F2"/>
        </w:tc>
        <w:tc>
          <w:tcPr>
            <w:tcW w:w="4536" w:type="dxa"/>
          </w:tcPr>
          <w:p w14:paraId="58DB94C3" w14:textId="77777777" w:rsidR="003D0DAF" w:rsidRPr="009D4F59" w:rsidRDefault="003D0DAF" w:rsidP="00B741F2"/>
          <w:p w14:paraId="7AE6F46C" w14:textId="77777777" w:rsidR="003D0DAF" w:rsidRPr="009D4F59" w:rsidRDefault="003D0DAF" w:rsidP="00B741F2"/>
          <w:p w14:paraId="093BCF8B" w14:textId="041F2288" w:rsidR="003D0DAF" w:rsidRPr="009D4F59" w:rsidRDefault="003D0DAF" w:rsidP="00B741F2">
            <w:r w:rsidRPr="009D4F59">
              <w:t>2.</w:t>
            </w:r>
            <w:r w:rsidR="00D7743A" w:rsidRPr="009D4F59">
              <w:t>10</w:t>
            </w:r>
          </w:p>
        </w:tc>
      </w:tr>
      <w:tr w:rsidR="003D0DAF" w:rsidRPr="009D4F59" w14:paraId="0A68F27E" w14:textId="77777777" w:rsidTr="003D0DAF">
        <w:tc>
          <w:tcPr>
            <w:tcW w:w="442" w:type="dxa"/>
          </w:tcPr>
          <w:p w14:paraId="510033ED" w14:textId="77777777" w:rsidR="003D0DAF" w:rsidRPr="009D4F59" w:rsidRDefault="003D0DAF" w:rsidP="00B741F2">
            <w:r w:rsidRPr="009D4F59">
              <w:t>3</w:t>
            </w:r>
          </w:p>
        </w:tc>
        <w:tc>
          <w:tcPr>
            <w:tcW w:w="3948" w:type="dxa"/>
          </w:tcPr>
          <w:p w14:paraId="0FD4E910" w14:textId="77777777" w:rsidR="003D0DAF" w:rsidRPr="009D4F59" w:rsidRDefault="003D0DAF" w:rsidP="00B741F2"/>
          <w:p w14:paraId="75FDB5BE" w14:textId="77777777" w:rsidR="003D0DAF" w:rsidRPr="009D4F59" w:rsidRDefault="003D0DAF" w:rsidP="00B741F2">
            <w:r w:rsidRPr="009D4F59">
              <w:t>X = 90;</w:t>
            </w:r>
          </w:p>
          <w:p w14:paraId="21323D4D" w14:textId="77777777" w:rsidR="003D0DAF" w:rsidRPr="009D4F59" w:rsidRDefault="003D0DAF" w:rsidP="00B741F2">
            <w:r w:rsidRPr="009D4F59">
              <w:t>Y = -2;</w:t>
            </w:r>
          </w:p>
          <w:p w14:paraId="1F666F71" w14:textId="77777777" w:rsidR="003D0DAF" w:rsidRPr="009D4F59" w:rsidRDefault="003D0DAF" w:rsidP="00B741F2">
            <w:r w:rsidRPr="009D4F59">
              <w:t>Z = 6;</w:t>
            </w:r>
          </w:p>
          <w:p w14:paraId="37CE0BEE" w14:textId="77777777" w:rsidR="003D0DAF" w:rsidRPr="009D4F59" w:rsidRDefault="003D0DAF" w:rsidP="00B741F2"/>
        </w:tc>
        <w:tc>
          <w:tcPr>
            <w:tcW w:w="4536" w:type="dxa"/>
          </w:tcPr>
          <w:p w14:paraId="76AC870B" w14:textId="77777777" w:rsidR="003D0DAF" w:rsidRPr="009D4F59" w:rsidRDefault="003D0DAF" w:rsidP="00B741F2"/>
          <w:p w14:paraId="53C5AC2D" w14:textId="77777777" w:rsidR="003D0DAF" w:rsidRPr="009D4F59" w:rsidRDefault="003D0DAF" w:rsidP="00B741F2"/>
          <w:p w14:paraId="616B2BDD" w14:textId="798A22C0" w:rsidR="003D0DAF" w:rsidRPr="009D4F59" w:rsidRDefault="003D0DAF" w:rsidP="00B741F2">
            <w:r w:rsidRPr="009D4F59">
              <w:t>0.11</w:t>
            </w:r>
          </w:p>
        </w:tc>
      </w:tr>
      <w:tr w:rsidR="003D0DAF" w:rsidRPr="009D4F59" w14:paraId="3CBE85DA" w14:textId="77777777" w:rsidTr="003D0DAF">
        <w:tc>
          <w:tcPr>
            <w:tcW w:w="442" w:type="dxa"/>
          </w:tcPr>
          <w:p w14:paraId="772B7BE0" w14:textId="77777777" w:rsidR="003D0DAF" w:rsidRPr="009D4F59" w:rsidRDefault="003D0DAF" w:rsidP="00B741F2">
            <w:r w:rsidRPr="009D4F59">
              <w:t>4</w:t>
            </w:r>
          </w:p>
        </w:tc>
        <w:tc>
          <w:tcPr>
            <w:tcW w:w="3948" w:type="dxa"/>
          </w:tcPr>
          <w:p w14:paraId="5A3C31BE" w14:textId="77777777" w:rsidR="003D0DAF" w:rsidRPr="009D4F59" w:rsidRDefault="003D0DAF" w:rsidP="00B741F2"/>
          <w:p w14:paraId="524D191E" w14:textId="77777777" w:rsidR="003D0DAF" w:rsidRPr="009D4F59" w:rsidRDefault="003D0DAF" w:rsidP="00B741F2">
            <w:r w:rsidRPr="009D4F59">
              <w:t>X = 7;</w:t>
            </w:r>
          </w:p>
          <w:p w14:paraId="72C97E98" w14:textId="77777777" w:rsidR="003D0DAF" w:rsidRPr="009D4F59" w:rsidRDefault="003D0DAF" w:rsidP="00B741F2">
            <w:r w:rsidRPr="009D4F59">
              <w:t>Y = -10;</w:t>
            </w:r>
          </w:p>
          <w:p w14:paraId="370A803C" w14:textId="77777777" w:rsidR="003D0DAF" w:rsidRPr="009D4F59" w:rsidRDefault="003D0DAF" w:rsidP="00B741F2">
            <w:r w:rsidRPr="009D4F59">
              <w:t>Z = 89;</w:t>
            </w:r>
          </w:p>
          <w:p w14:paraId="28E650BF" w14:textId="77777777" w:rsidR="003D0DAF" w:rsidRPr="009D4F59" w:rsidRDefault="003D0DAF" w:rsidP="00B741F2"/>
        </w:tc>
        <w:tc>
          <w:tcPr>
            <w:tcW w:w="4536" w:type="dxa"/>
          </w:tcPr>
          <w:p w14:paraId="26B465C9" w14:textId="77777777" w:rsidR="003D0DAF" w:rsidRPr="009D4F59" w:rsidRDefault="003D0DAF" w:rsidP="00B741F2"/>
          <w:p w14:paraId="71B1A4E9" w14:textId="77777777" w:rsidR="003D0DAF" w:rsidRPr="009D4F59" w:rsidRDefault="003D0DAF" w:rsidP="00B741F2"/>
          <w:p w14:paraId="47107721" w14:textId="5BCDC4C5" w:rsidR="003D0DAF" w:rsidRPr="009D4F59" w:rsidRDefault="003D0DAF" w:rsidP="00B741F2">
            <w:r w:rsidRPr="009D4F59">
              <w:t>408.25</w:t>
            </w:r>
          </w:p>
        </w:tc>
      </w:tr>
      <w:tr w:rsidR="003D0DAF" w:rsidRPr="009D4F59" w14:paraId="5649CC5E" w14:textId="77777777" w:rsidTr="003D0DAF">
        <w:tc>
          <w:tcPr>
            <w:tcW w:w="442" w:type="dxa"/>
          </w:tcPr>
          <w:p w14:paraId="7421D489" w14:textId="77777777" w:rsidR="003D0DAF" w:rsidRPr="009D4F59" w:rsidRDefault="003D0DAF" w:rsidP="00B741F2">
            <w:r w:rsidRPr="009D4F59">
              <w:t>5</w:t>
            </w:r>
          </w:p>
        </w:tc>
        <w:tc>
          <w:tcPr>
            <w:tcW w:w="3948" w:type="dxa"/>
          </w:tcPr>
          <w:p w14:paraId="50E38288" w14:textId="77777777" w:rsidR="003D0DAF" w:rsidRPr="009D4F59" w:rsidRDefault="003D0DAF" w:rsidP="00B741F2"/>
          <w:p w14:paraId="43137180" w14:textId="77777777" w:rsidR="003D0DAF" w:rsidRPr="009D4F59" w:rsidRDefault="003D0DAF" w:rsidP="00B741F2">
            <w:r w:rsidRPr="009D4F59">
              <w:t>X = 10;</w:t>
            </w:r>
          </w:p>
          <w:p w14:paraId="5BF60A06" w14:textId="77777777" w:rsidR="003D0DAF" w:rsidRPr="009D4F59" w:rsidRDefault="003D0DAF" w:rsidP="00B741F2">
            <w:r w:rsidRPr="009D4F59">
              <w:t>Y = 4;</w:t>
            </w:r>
          </w:p>
          <w:p w14:paraId="08EB6FCF" w14:textId="77777777" w:rsidR="003D0DAF" w:rsidRPr="009D4F59" w:rsidRDefault="003D0DAF" w:rsidP="00B741F2">
            <w:r w:rsidRPr="009D4F59">
              <w:t>Z = 1000;</w:t>
            </w:r>
          </w:p>
          <w:p w14:paraId="4B2D13B1" w14:textId="77777777" w:rsidR="003D0DAF" w:rsidRPr="009D4F59" w:rsidRDefault="003D0DAF" w:rsidP="00B741F2"/>
        </w:tc>
        <w:tc>
          <w:tcPr>
            <w:tcW w:w="4536" w:type="dxa"/>
          </w:tcPr>
          <w:p w14:paraId="1B594FAF" w14:textId="77777777" w:rsidR="003D0DAF" w:rsidRPr="009D4F59" w:rsidRDefault="003D0DAF" w:rsidP="00B741F2"/>
          <w:p w14:paraId="4C52B302" w14:textId="77777777" w:rsidR="003D0DAF" w:rsidRPr="009D4F59" w:rsidRDefault="003D0DAF" w:rsidP="00B741F2"/>
          <w:p w14:paraId="1BAA23AD" w14:textId="77777777" w:rsidR="003D0DAF" w:rsidRPr="009D4F59" w:rsidRDefault="003D0DAF" w:rsidP="00B741F2">
            <w:r w:rsidRPr="009D4F59">
              <w:t>180.64</w:t>
            </w:r>
          </w:p>
        </w:tc>
      </w:tr>
      <w:tr w:rsidR="003D0DAF" w:rsidRPr="009D4F59" w14:paraId="030259D5" w14:textId="77777777" w:rsidTr="003D0DAF">
        <w:tc>
          <w:tcPr>
            <w:tcW w:w="442" w:type="dxa"/>
          </w:tcPr>
          <w:p w14:paraId="683220AA" w14:textId="77777777" w:rsidR="003D0DAF" w:rsidRPr="009D4F59" w:rsidRDefault="003D0DAF" w:rsidP="00B741F2">
            <w:r w:rsidRPr="009D4F59">
              <w:lastRenderedPageBreak/>
              <w:t>6</w:t>
            </w:r>
          </w:p>
        </w:tc>
        <w:tc>
          <w:tcPr>
            <w:tcW w:w="3948" w:type="dxa"/>
          </w:tcPr>
          <w:p w14:paraId="661C16E3" w14:textId="77777777" w:rsidR="003D0DAF" w:rsidRPr="009D4F59" w:rsidRDefault="003D0DAF" w:rsidP="00B741F2"/>
          <w:p w14:paraId="5EA6E957" w14:textId="77777777" w:rsidR="003D0DAF" w:rsidRPr="009D4F59" w:rsidRDefault="003D0DAF" w:rsidP="00B741F2">
            <w:r w:rsidRPr="009D4F59">
              <w:t>X = 10;</w:t>
            </w:r>
          </w:p>
          <w:p w14:paraId="44529781" w14:textId="77777777" w:rsidR="003D0DAF" w:rsidRPr="009D4F59" w:rsidRDefault="003D0DAF" w:rsidP="00B741F2">
            <w:r w:rsidRPr="009D4F59">
              <w:t>Y = 4;</w:t>
            </w:r>
          </w:p>
          <w:p w14:paraId="2F8B1518" w14:textId="77777777" w:rsidR="003D0DAF" w:rsidRPr="009D4F59" w:rsidRDefault="003D0DAF" w:rsidP="00B741F2">
            <w:r w:rsidRPr="009D4F59">
              <w:t>Z = -1000;</w:t>
            </w:r>
          </w:p>
          <w:p w14:paraId="05B4FC69" w14:textId="77777777" w:rsidR="003D0DAF" w:rsidRPr="009D4F59" w:rsidRDefault="003D0DAF" w:rsidP="00B741F2"/>
          <w:p w14:paraId="0B43EE96" w14:textId="77777777" w:rsidR="003D0DAF" w:rsidRPr="009D4F59" w:rsidRDefault="003D0DAF" w:rsidP="00B741F2"/>
        </w:tc>
        <w:tc>
          <w:tcPr>
            <w:tcW w:w="4536" w:type="dxa"/>
          </w:tcPr>
          <w:p w14:paraId="4824AAF0" w14:textId="77777777" w:rsidR="003D0DAF" w:rsidRPr="009D4F59" w:rsidRDefault="003D0DAF" w:rsidP="00B741F2"/>
          <w:p w14:paraId="41BE86BD" w14:textId="77777777" w:rsidR="003D0DAF" w:rsidRPr="009D4F59" w:rsidRDefault="003D0DAF" w:rsidP="00B741F2"/>
          <w:p w14:paraId="4543DA6D" w14:textId="4315923A" w:rsidR="003D0DAF" w:rsidRPr="009D4F59" w:rsidRDefault="003D0DAF" w:rsidP="00B741F2">
            <w:r w:rsidRPr="009D4F59">
              <w:t>-19.36</w:t>
            </w:r>
          </w:p>
        </w:tc>
      </w:tr>
      <w:tr w:rsidR="003D0DAF" w:rsidRPr="009D4F59" w14:paraId="6E49DE58" w14:textId="77777777" w:rsidTr="003D0DAF">
        <w:tc>
          <w:tcPr>
            <w:tcW w:w="442" w:type="dxa"/>
          </w:tcPr>
          <w:p w14:paraId="0C3CFA9A" w14:textId="77777777" w:rsidR="003D0DAF" w:rsidRPr="009D4F59" w:rsidRDefault="003D0DAF" w:rsidP="00B741F2">
            <w:r w:rsidRPr="009D4F59">
              <w:t>7</w:t>
            </w:r>
          </w:p>
        </w:tc>
        <w:tc>
          <w:tcPr>
            <w:tcW w:w="3948" w:type="dxa"/>
          </w:tcPr>
          <w:p w14:paraId="1A669E99" w14:textId="77777777" w:rsidR="003D0DAF" w:rsidRPr="009D4F59" w:rsidRDefault="003D0DAF" w:rsidP="00B741F2"/>
          <w:p w14:paraId="6DDF03F9" w14:textId="77777777" w:rsidR="003D0DAF" w:rsidRPr="009D4F59" w:rsidRDefault="003D0DAF" w:rsidP="00B741F2">
            <w:r w:rsidRPr="009D4F59">
              <w:t>X = 1;</w:t>
            </w:r>
          </w:p>
          <w:p w14:paraId="1FA86574" w14:textId="77777777" w:rsidR="003D0DAF" w:rsidRPr="009D4F59" w:rsidRDefault="003D0DAF" w:rsidP="00B741F2">
            <w:r w:rsidRPr="009D4F59">
              <w:t>Y = 0;</w:t>
            </w:r>
          </w:p>
          <w:p w14:paraId="1A48C3EC" w14:textId="77777777" w:rsidR="003D0DAF" w:rsidRPr="009D4F59" w:rsidRDefault="003D0DAF" w:rsidP="00B741F2">
            <w:r w:rsidRPr="009D4F59">
              <w:t>Z = 1;</w:t>
            </w:r>
          </w:p>
          <w:p w14:paraId="7490F1B9" w14:textId="77777777" w:rsidR="003D0DAF" w:rsidRPr="009D4F59" w:rsidRDefault="003D0DAF" w:rsidP="00B741F2"/>
        </w:tc>
        <w:tc>
          <w:tcPr>
            <w:tcW w:w="4536" w:type="dxa"/>
          </w:tcPr>
          <w:p w14:paraId="779640DD" w14:textId="77777777" w:rsidR="003D0DAF" w:rsidRPr="009D4F59" w:rsidRDefault="003D0DAF" w:rsidP="00B741F2"/>
          <w:p w14:paraId="5A434576" w14:textId="77777777" w:rsidR="003D0DAF" w:rsidRPr="009D4F59" w:rsidRDefault="003D0DAF" w:rsidP="00B741F2"/>
          <w:p w14:paraId="61CC9E5A" w14:textId="76B8267D" w:rsidR="003D0DAF" w:rsidRPr="009D4F59" w:rsidRDefault="003D0DAF" w:rsidP="00B741F2">
            <w:r w:rsidRPr="009D4F59">
              <w:t>2.00</w:t>
            </w:r>
          </w:p>
        </w:tc>
      </w:tr>
    </w:tbl>
    <w:p w14:paraId="2A93B9D3" w14:textId="77777777" w:rsidR="003D0DAF" w:rsidRPr="009D4F59" w:rsidRDefault="003D0DAF" w:rsidP="003D0DA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4004C" w14:textId="7B349060" w:rsidR="003D0DAF" w:rsidRPr="009D4F59" w:rsidRDefault="003D0DAF" w:rsidP="003D0DA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r w:rsidRPr="009D4F59">
        <w:rPr>
          <w:rFonts w:ascii="Times New Roman" w:hAnsi="Times New Roman" w:cs="Times New Roman"/>
          <w:b/>
          <w:bCs/>
          <w:sz w:val="24"/>
          <w:szCs w:val="24"/>
        </w:rPr>
        <w:t xml:space="preserve"> тестування</w:t>
      </w:r>
    </w:p>
    <w:p w14:paraId="0EE0489E" w14:textId="2C48FE64" w:rsidR="003D0DAF" w:rsidRPr="009D4F59" w:rsidRDefault="003D0DAF" w:rsidP="003D0DAF">
      <w:pPr>
        <w:ind w:left="360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>Test is passed</w:t>
      </w:r>
    </w:p>
    <w:p w14:paraId="4D4E9324" w14:textId="77777777" w:rsidR="003D0DAF" w:rsidRPr="009D4F59" w:rsidRDefault="003D0DAF" w:rsidP="003D0DAF">
      <w:pPr>
        <w:ind w:left="360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>Test is passed</w:t>
      </w:r>
    </w:p>
    <w:p w14:paraId="5A6F9954" w14:textId="77777777" w:rsidR="003D0DAF" w:rsidRPr="009D4F59" w:rsidRDefault="003D0DAF" w:rsidP="003D0DAF">
      <w:pPr>
        <w:ind w:left="360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>Test is passed</w:t>
      </w:r>
    </w:p>
    <w:p w14:paraId="065A0FC6" w14:textId="77777777" w:rsidR="003D0DAF" w:rsidRPr="009D4F59" w:rsidRDefault="003D0DAF" w:rsidP="003D0DAF">
      <w:pPr>
        <w:ind w:left="360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>Test is passed</w:t>
      </w:r>
    </w:p>
    <w:p w14:paraId="481BD3C1" w14:textId="77777777" w:rsidR="003D0DAF" w:rsidRPr="009D4F59" w:rsidRDefault="003D0DAF" w:rsidP="003D0DAF">
      <w:pPr>
        <w:ind w:left="360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>Test is passed</w:t>
      </w:r>
    </w:p>
    <w:p w14:paraId="6E976F1F" w14:textId="77777777" w:rsidR="003D0DAF" w:rsidRPr="009D4F59" w:rsidRDefault="003D0DAF" w:rsidP="003D0DAF">
      <w:pPr>
        <w:ind w:left="360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>Test is passed</w:t>
      </w:r>
    </w:p>
    <w:p w14:paraId="428EFA90" w14:textId="77777777" w:rsidR="003D0DAF" w:rsidRPr="009D4F59" w:rsidRDefault="003D0DAF" w:rsidP="003D0DAF">
      <w:pPr>
        <w:ind w:left="360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>Test is passed</w:t>
      </w:r>
    </w:p>
    <w:p w14:paraId="022F3B5C" w14:textId="77777777" w:rsidR="003D0DAF" w:rsidRPr="009D4F59" w:rsidRDefault="003D0DAF" w:rsidP="003D0DAF">
      <w:pPr>
        <w:ind w:left="360"/>
        <w:rPr>
          <w:rFonts w:ascii="Courier New" w:hAnsi="Courier New" w:cs="Courier New"/>
          <w:sz w:val="20"/>
          <w:szCs w:val="20"/>
        </w:rPr>
      </w:pPr>
    </w:p>
    <w:p w14:paraId="6904F21D" w14:textId="77777777" w:rsidR="003D0DAF" w:rsidRPr="009D4F59" w:rsidRDefault="003D0DAF" w:rsidP="003D0DAF">
      <w:pPr>
        <w:ind w:left="360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>Process returned 0 (0x0)   execution time : 0.009 s</w:t>
      </w:r>
    </w:p>
    <w:p w14:paraId="7DC93D7E" w14:textId="77777777" w:rsidR="003D0DAF" w:rsidRPr="009D4F59" w:rsidRDefault="003D0DAF" w:rsidP="003D0DAF">
      <w:pPr>
        <w:ind w:left="360"/>
        <w:rPr>
          <w:rFonts w:ascii="Courier New" w:hAnsi="Courier New" w:cs="Courier New"/>
          <w:sz w:val="20"/>
          <w:szCs w:val="20"/>
        </w:rPr>
      </w:pPr>
      <w:r w:rsidRPr="009D4F59">
        <w:rPr>
          <w:rFonts w:ascii="Courier New" w:hAnsi="Courier New" w:cs="Courier New"/>
          <w:sz w:val="20"/>
          <w:szCs w:val="20"/>
        </w:rPr>
        <w:t>Press any key to continue.</w:t>
      </w:r>
    </w:p>
    <w:p w14:paraId="22E3DA12" w14:textId="77777777" w:rsidR="00B11696" w:rsidRPr="009D4F59" w:rsidRDefault="00B11696" w:rsidP="00B11696">
      <w:pPr>
        <w:jc w:val="center"/>
        <w:rPr>
          <w:color w:val="606060"/>
          <w:spacing w:val="-13"/>
          <w:sz w:val="38"/>
          <w:szCs w:val="38"/>
        </w:rPr>
      </w:pPr>
    </w:p>
    <w:p w14:paraId="1A31A102" w14:textId="4DFF1B1E" w:rsidR="00B11696" w:rsidRPr="009D4F59" w:rsidRDefault="00B11696" w:rsidP="00B11696">
      <w:pPr>
        <w:spacing w:before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D4F59">
        <w:rPr>
          <w:rFonts w:ascii="Times New Roman" w:hAnsi="Times New Roman" w:cs="Times New Roman"/>
          <w:b/>
          <w:bCs/>
          <w:sz w:val="28"/>
          <w:szCs w:val="28"/>
        </w:rPr>
        <w:t>Системне</w:t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 xml:space="preserve"> тестування</w:t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>Zadorozhny_task</w:t>
      </w:r>
      <w:r w:rsidRPr="009D4F59">
        <w:rPr>
          <w:rFonts w:ascii="Times New Roman" w:hAnsi="Times New Roman" w:cs="Times New Roman"/>
          <w:b/>
          <w:bCs/>
          <w:sz w:val="28"/>
          <w:szCs w:val="28"/>
        </w:rPr>
        <w:t>.exe</w:t>
      </w:r>
    </w:p>
    <w:p w14:paraId="7BC27B08" w14:textId="77777777" w:rsidR="00B11696" w:rsidRPr="009D4F59" w:rsidRDefault="00B11696" w:rsidP="006B631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0EA6EB5F" w14:textId="34A0550F" w:rsidR="00B11696" w:rsidRPr="009D4F59" w:rsidRDefault="00B11696" w:rsidP="006B631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11696" w:rsidRPr="009D4F59" w14:paraId="25180CA7" w14:textId="77777777" w:rsidTr="00B741F2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60DDBA9" w14:textId="77777777" w:rsidR="00B11696" w:rsidRPr="009D4F59" w:rsidRDefault="00B11696" w:rsidP="00B741F2">
            <w:pPr>
              <w:ind w:right="-214"/>
              <w:rPr>
                <w:sz w:val="20"/>
                <w:szCs w:val="20"/>
              </w:rPr>
            </w:pPr>
            <w:bookmarkStart w:id="0" w:name="_Hlk95308871"/>
            <w:r w:rsidRPr="009D4F59">
              <w:rPr>
                <w:sz w:val="20"/>
                <w:szCs w:val="20"/>
              </w:rPr>
              <w:t>Назва тестового набору</w:t>
            </w:r>
          </w:p>
          <w:p w14:paraId="1CB0CEF8" w14:textId="77777777" w:rsidR="00B11696" w:rsidRPr="009D4F59" w:rsidRDefault="00B11696" w:rsidP="00B741F2">
            <w:pPr>
              <w:ind w:right="-214"/>
              <w:rPr>
                <w:sz w:val="20"/>
                <w:szCs w:val="20"/>
              </w:rPr>
            </w:pPr>
            <w:r w:rsidRPr="009D4F59"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600BB23" w14:textId="77777777" w:rsidR="00B11696" w:rsidRPr="009D4F59" w:rsidRDefault="00B11696" w:rsidP="00B741F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9D4F59">
              <w:t>TS_8_2</w:t>
            </w:r>
          </w:p>
        </w:tc>
      </w:tr>
      <w:tr w:rsidR="00B11696" w:rsidRPr="009D4F59" w14:paraId="5F75D0B8" w14:textId="77777777" w:rsidTr="00B741F2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6AA1B77" w14:textId="77777777" w:rsidR="00B11696" w:rsidRPr="009D4F59" w:rsidRDefault="00B11696" w:rsidP="00B741F2">
            <w:pPr>
              <w:ind w:right="-214"/>
              <w:rPr>
                <w:sz w:val="20"/>
                <w:szCs w:val="20"/>
              </w:rPr>
            </w:pPr>
            <w:r w:rsidRPr="009D4F59">
              <w:rPr>
                <w:sz w:val="20"/>
                <w:szCs w:val="20"/>
              </w:rPr>
              <w:t>Назва проекта / ПЗ</w:t>
            </w:r>
          </w:p>
          <w:p w14:paraId="66EC71EE" w14:textId="77777777" w:rsidR="00B11696" w:rsidRPr="009D4F59" w:rsidRDefault="00B11696" w:rsidP="00B741F2">
            <w:pPr>
              <w:ind w:right="-214"/>
              <w:rPr>
                <w:sz w:val="20"/>
                <w:szCs w:val="20"/>
              </w:rPr>
            </w:pPr>
            <w:r w:rsidRPr="009D4F59">
              <w:rPr>
                <w:rFonts w:ascii="Arial" w:hAnsi="Arial" w:cs="Arial"/>
                <w:sz w:val="20"/>
                <w:szCs w:val="20"/>
              </w:rPr>
              <w:t>Name of Project / Software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7DB9F2A" w14:textId="54614B62" w:rsidR="00B11696" w:rsidRPr="009D4F59" w:rsidRDefault="00B11696" w:rsidP="00B741F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9D4F59">
              <w:rPr>
                <w:rFonts w:ascii="Arial Narrow" w:hAnsi="Arial Narrow"/>
                <w:sz w:val="25"/>
                <w:szCs w:val="25"/>
              </w:rPr>
              <w:t>Zadorozhny_task</w:t>
            </w:r>
            <w:r w:rsidRPr="009D4F59">
              <w:rPr>
                <w:rFonts w:ascii="Arial Narrow" w:hAnsi="Arial Narrow"/>
                <w:sz w:val="25"/>
                <w:szCs w:val="25"/>
              </w:rPr>
              <w:t>.exe</w:t>
            </w:r>
          </w:p>
        </w:tc>
      </w:tr>
      <w:tr w:rsidR="00B11696" w:rsidRPr="009D4F59" w14:paraId="53925EFB" w14:textId="77777777" w:rsidTr="00B741F2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5D5011A" w14:textId="77777777" w:rsidR="00B11696" w:rsidRPr="009D4F59" w:rsidRDefault="00B11696" w:rsidP="00B741F2">
            <w:pPr>
              <w:ind w:right="-214"/>
              <w:rPr>
                <w:sz w:val="20"/>
                <w:szCs w:val="20"/>
              </w:rPr>
            </w:pPr>
            <w:r w:rsidRPr="009D4F59">
              <w:rPr>
                <w:sz w:val="20"/>
                <w:szCs w:val="20"/>
              </w:rPr>
              <w:t>Рівень тестування</w:t>
            </w:r>
          </w:p>
          <w:p w14:paraId="17982F9E" w14:textId="77777777" w:rsidR="00B11696" w:rsidRPr="009D4F59" w:rsidRDefault="00B11696" w:rsidP="00B741F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9D4F59"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4678CD3" w14:textId="77777777" w:rsidR="00B11696" w:rsidRPr="009D4F59" w:rsidRDefault="00B11696" w:rsidP="00B741F2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 w:rsidRPr="009D4F59">
              <w:rPr>
                <w:rFonts w:ascii="Arial Narrow" w:hAnsi="Arial Narrow"/>
                <w:sz w:val="25"/>
                <w:szCs w:val="25"/>
              </w:rPr>
              <w:t xml:space="preserve">системний  /  </w:t>
            </w:r>
            <w:r w:rsidRPr="009D4F59">
              <w:rPr>
                <w:rFonts w:ascii="Arial Narrow" w:hAnsi="Arial Narrow"/>
              </w:rPr>
              <w:t>System Testing</w:t>
            </w:r>
          </w:p>
        </w:tc>
      </w:tr>
      <w:tr w:rsidR="00B11696" w:rsidRPr="009D4F59" w14:paraId="797FC339" w14:textId="77777777" w:rsidTr="00B741F2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152A557" w14:textId="77777777" w:rsidR="00B11696" w:rsidRPr="009D4F59" w:rsidRDefault="00B11696" w:rsidP="00B741F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9D4F59">
              <w:rPr>
                <w:sz w:val="20"/>
                <w:szCs w:val="20"/>
              </w:rPr>
              <w:t xml:space="preserve">Автор тест-сьюта </w:t>
            </w:r>
          </w:p>
          <w:p w14:paraId="4A9DD27F" w14:textId="77777777" w:rsidR="00B11696" w:rsidRPr="009D4F59" w:rsidRDefault="00B11696" w:rsidP="00B741F2">
            <w:pPr>
              <w:ind w:right="-214"/>
              <w:rPr>
                <w:sz w:val="20"/>
                <w:szCs w:val="20"/>
              </w:rPr>
            </w:pPr>
            <w:r w:rsidRPr="009D4F59"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3A12E73" w14:textId="77777777" w:rsidR="00B11696" w:rsidRPr="009D4F59" w:rsidRDefault="00B11696" w:rsidP="00B741F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9D4F59">
              <w:rPr>
                <w:rFonts w:ascii="Arial Narrow" w:hAnsi="Arial Narrow"/>
                <w:sz w:val="25"/>
                <w:szCs w:val="25"/>
              </w:rPr>
              <w:t>Задорожний Костянтин</w:t>
            </w:r>
          </w:p>
        </w:tc>
      </w:tr>
      <w:tr w:rsidR="00B11696" w:rsidRPr="009D4F59" w14:paraId="4584B725" w14:textId="77777777" w:rsidTr="00B741F2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5714C8E" w14:textId="77777777" w:rsidR="00B11696" w:rsidRPr="009D4F59" w:rsidRDefault="00B11696" w:rsidP="00B741F2">
            <w:pPr>
              <w:ind w:right="-214"/>
              <w:rPr>
                <w:sz w:val="20"/>
                <w:szCs w:val="20"/>
              </w:rPr>
            </w:pPr>
            <w:r w:rsidRPr="009D4F59">
              <w:rPr>
                <w:sz w:val="20"/>
                <w:szCs w:val="20"/>
              </w:rPr>
              <w:t xml:space="preserve">Виконавець </w:t>
            </w:r>
          </w:p>
          <w:p w14:paraId="5692BE53" w14:textId="77777777" w:rsidR="00B11696" w:rsidRPr="009D4F59" w:rsidRDefault="00B11696" w:rsidP="00B741F2">
            <w:pPr>
              <w:ind w:right="-214"/>
              <w:rPr>
                <w:sz w:val="20"/>
                <w:szCs w:val="20"/>
              </w:rPr>
            </w:pPr>
            <w:r w:rsidRPr="009D4F59"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69C4EB7" w14:textId="77777777" w:rsidR="00B11696" w:rsidRPr="009D4F59" w:rsidRDefault="00B11696" w:rsidP="00B741F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9D4F59">
              <w:rPr>
                <w:rFonts w:ascii="Arial Narrow" w:hAnsi="Arial Narrow"/>
                <w:sz w:val="25"/>
                <w:szCs w:val="25"/>
              </w:rPr>
              <w:t>Задорожний Костянтин</w:t>
            </w:r>
          </w:p>
        </w:tc>
      </w:tr>
    </w:tbl>
    <w:bookmarkEnd w:id="0"/>
    <w:p w14:paraId="0F72D92A" w14:textId="77777777" w:rsidR="00B11696" w:rsidRPr="009D4F59" w:rsidRDefault="00B11696" w:rsidP="00B11696">
      <w:pPr>
        <w:jc w:val="center"/>
        <w:rPr>
          <w:color w:val="606060"/>
          <w:spacing w:val="-13"/>
          <w:sz w:val="38"/>
          <w:szCs w:val="38"/>
        </w:rPr>
      </w:pPr>
      <w:r w:rsidRPr="009D4F59"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80"/>
        <w:gridCol w:w="3493"/>
        <w:gridCol w:w="4605"/>
        <w:gridCol w:w="1508"/>
      </w:tblGrid>
      <w:tr w:rsidR="00B11696" w:rsidRPr="009D4F59" w14:paraId="5AF87027" w14:textId="77777777" w:rsidTr="00B741F2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4401E81D" w14:textId="77777777" w:rsidR="00B11696" w:rsidRPr="009D4F59" w:rsidRDefault="00B11696" w:rsidP="00B741F2">
            <w:pPr>
              <w:jc w:val="center"/>
            </w:pPr>
            <w:bookmarkStart w:id="1" w:name="_Hlk95308856"/>
            <w:r w:rsidRPr="009D4F59">
              <w:lastRenderedPageBreak/>
              <w:t xml:space="preserve">Ід-р тест-кейса / </w:t>
            </w:r>
            <w:r w:rsidRPr="009D4F59">
              <w:rPr>
                <w:rFonts w:ascii="Arial" w:hAnsi="Arial" w:cs="Arial"/>
              </w:rPr>
              <w:t>Test Case ID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83281CB" w14:textId="77777777" w:rsidR="00B11696" w:rsidRPr="009D4F59" w:rsidRDefault="00B11696" w:rsidP="00B741F2">
            <w:pPr>
              <w:jc w:val="center"/>
              <w:rPr>
                <w:rFonts w:ascii="Arial" w:hAnsi="Arial" w:cs="Arial"/>
              </w:rPr>
            </w:pPr>
            <w:r w:rsidRPr="009D4F59">
              <w:t xml:space="preserve">Дії (кроки) </w:t>
            </w:r>
            <w:r w:rsidRPr="009D4F59">
              <w:rPr>
                <w:rFonts w:ascii="Arial" w:hAnsi="Arial" w:cs="Arial"/>
              </w:rPr>
              <w:t xml:space="preserve">/ </w:t>
            </w:r>
          </w:p>
          <w:p w14:paraId="64AA19BE" w14:textId="77777777" w:rsidR="00B11696" w:rsidRPr="009D4F59" w:rsidRDefault="00B11696" w:rsidP="00B741F2">
            <w:pPr>
              <w:jc w:val="center"/>
              <w:rPr>
                <w:rFonts w:ascii="Arial" w:hAnsi="Arial" w:cs="Arial"/>
              </w:rPr>
            </w:pPr>
            <w:r w:rsidRPr="009D4F59">
              <w:rPr>
                <w:rFonts w:ascii="Arial" w:hAnsi="Arial" w:cs="Arial"/>
              </w:rPr>
              <w:t xml:space="preserve">Action </w:t>
            </w:r>
          </w:p>
          <w:p w14:paraId="6CAA756C" w14:textId="77777777" w:rsidR="00B11696" w:rsidRPr="009D4F59" w:rsidRDefault="00B11696" w:rsidP="00B741F2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9D4F59">
              <w:rPr>
                <w:rFonts w:ascii="Arial" w:hAnsi="Arial" w:cs="Arial"/>
              </w:rPr>
              <w:t>(Test Steps)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6267A38C" w14:textId="77777777" w:rsidR="00B11696" w:rsidRPr="009D4F59" w:rsidRDefault="00B11696" w:rsidP="00B741F2">
            <w:pPr>
              <w:jc w:val="center"/>
            </w:pPr>
            <w:r w:rsidRPr="009D4F59">
              <w:t xml:space="preserve">Очікуваний </w:t>
            </w:r>
          </w:p>
          <w:p w14:paraId="3CFA20AE" w14:textId="77777777" w:rsidR="00B11696" w:rsidRPr="009D4F59" w:rsidRDefault="00B11696" w:rsidP="00B741F2">
            <w:pPr>
              <w:jc w:val="center"/>
            </w:pPr>
            <w:r w:rsidRPr="009D4F59">
              <w:t xml:space="preserve">результат / </w:t>
            </w:r>
          </w:p>
          <w:p w14:paraId="62C47F7C" w14:textId="77777777" w:rsidR="00B11696" w:rsidRPr="009D4F59" w:rsidRDefault="00B11696" w:rsidP="00B741F2">
            <w:pPr>
              <w:jc w:val="center"/>
            </w:pPr>
            <w:r w:rsidRPr="009D4F59">
              <w:rPr>
                <w:rFonts w:ascii="Arial" w:hAnsi="Arial" w:cs="Arial"/>
              </w:rPr>
              <w:t>Expected Result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75BB4CE" w14:textId="77777777" w:rsidR="00B11696" w:rsidRPr="009D4F59" w:rsidRDefault="00B11696" w:rsidP="00B741F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D4F59">
              <w:t xml:space="preserve">Результат тестування </w:t>
            </w:r>
            <w:r w:rsidRPr="009D4F59">
              <w:rPr>
                <w:sz w:val="14"/>
                <w:szCs w:val="14"/>
              </w:rPr>
              <w:t>(пройшов/не вдалося/ заблокований) /</w:t>
            </w:r>
            <w:r w:rsidRPr="009D4F59">
              <w:rPr>
                <w:rFonts w:ascii="Arial" w:hAnsi="Arial" w:cs="Arial"/>
              </w:rPr>
              <w:t xml:space="preserve"> </w:t>
            </w:r>
          </w:p>
          <w:p w14:paraId="043406E0" w14:textId="77777777" w:rsidR="00B11696" w:rsidRPr="009D4F59" w:rsidRDefault="00B11696" w:rsidP="00B741F2">
            <w:pPr>
              <w:ind w:left="-57" w:right="-57"/>
              <w:jc w:val="center"/>
            </w:pPr>
            <w:r w:rsidRPr="009D4F59">
              <w:rPr>
                <w:rFonts w:ascii="Arial" w:hAnsi="Arial" w:cs="Arial"/>
              </w:rPr>
              <w:t>Test Result</w:t>
            </w:r>
            <w:r w:rsidRPr="009D4F59">
              <w:rPr>
                <w:rFonts w:ascii="Arial" w:hAnsi="Arial" w:cs="Arial"/>
              </w:rPr>
              <w:br/>
            </w:r>
            <w:r w:rsidRPr="009D4F59">
              <w:rPr>
                <w:rFonts w:ascii="Arial" w:hAnsi="Arial" w:cs="Arial"/>
                <w:sz w:val="20"/>
                <w:szCs w:val="20"/>
              </w:rPr>
              <w:t>(passed/failed/ blocked)</w:t>
            </w:r>
          </w:p>
        </w:tc>
      </w:tr>
      <w:tr w:rsidR="00B11696" w:rsidRPr="009D4F59" w14:paraId="255D4122" w14:textId="77777777" w:rsidTr="00B741F2">
        <w:trPr>
          <w:trHeight w:val="1134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hideMark/>
          </w:tcPr>
          <w:p w14:paraId="07F36B87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TS-1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070C7FA" w14:textId="77777777" w:rsidR="00B11696" w:rsidRPr="009D4F59" w:rsidRDefault="00B11696" w:rsidP="00B11696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12</w:t>
            </w:r>
          </w:p>
          <w:p w14:paraId="21B4828F" w14:textId="77777777" w:rsidR="00B11696" w:rsidRPr="009D4F59" w:rsidRDefault="00B11696" w:rsidP="00B11696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2</w:t>
            </w:r>
          </w:p>
          <w:p w14:paraId="25017F64" w14:textId="77777777" w:rsidR="00B11696" w:rsidRPr="009D4F59" w:rsidRDefault="00B11696" w:rsidP="00B11696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24</w:t>
            </w:r>
          </w:p>
          <w:p w14:paraId="4580F831" w14:textId="77777777" w:rsidR="00B11696" w:rsidRPr="009D4F59" w:rsidRDefault="00B11696" w:rsidP="00B11696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12.5</w:t>
            </w:r>
          </w:p>
          <w:p w14:paraId="7FBE59F8" w14:textId="77777777" w:rsidR="00B11696" w:rsidRPr="009D4F59" w:rsidRDefault="00B11696" w:rsidP="00B11696">
            <w:pPr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12.6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48E8E0F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x</w:t>
            </w:r>
          </w:p>
          <w:p w14:paraId="2BEC9ECE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12</w:t>
            </w:r>
          </w:p>
          <w:p w14:paraId="2F951802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y</w:t>
            </w:r>
          </w:p>
          <w:p w14:paraId="05C6D009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2</w:t>
            </w:r>
          </w:p>
          <w:p w14:paraId="37278B70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z</w:t>
            </w:r>
          </w:p>
          <w:p w14:paraId="031D1AF0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24</w:t>
            </w:r>
          </w:p>
          <w:p w14:paraId="0E9F1519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a</w:t>
            </w:r>
          </w:p>
          <w:p w14:paraId="07F9247F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12.5</w:t>
            </w:r>
          </w:p>
          <w:p w14:paraId="7BF9E065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b</w:t>
            </w:r>
          </w:p>
          <w:p w14:paraId="3C226EBD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12.6</w:t>
            </w:r>
          </w:p>
          <w:p w14:paraId="0FFF1FCE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Zadorozhny Konstantin ©</w:t>
            </w:r>
          </w:p>
          <w:p w14:paraId="4973DED4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a + 1 &gt; |b - 2| ? true</w:t>
            </w:r>
          </w:p>
          <w:p w14:paraId="7D383F4E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x = 12, y = 2, z = 24</w:t>
            </w:r>
          </w:p>
          <w:p w14:paraId="71E1A0CC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x = C, y = 2, z = 18</w:t>
            </w:r>
          </w:p>
          <w:p w14:paraId="77E2AFE9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(3 * sin * √(12 * 12 + lg(12 - 3)))^2 + 24/12 = 3.883643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E837CF2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passed</w:t>
            </w:r>
          </w:p>
        </w:tc>
      </w:tr>
      <w:tr w:rsidR="00B11696" w:rsidRPr="009D4F59" w14:paraId="68B1521D" w14:textId="77777777" w:rsidTr="00B741F2">
        <w:trPr>
          <w:trHeight w:val="1134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hideMark/>
          </w:tcPr>
          <w:p w14:paraId="05987A70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TS-2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59DE04C" w14:textId="77777777" w:rsidR="00B11696" w:rsidRPr="009D4F59" w:rsidRDefault="00B11696" w:rsidP="00B11696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-12</w:t>
            </w:r>
          </w:p>
          <w:p w14:paraId="54B293A2" w14:textId="77777777" w:rsidR="00B11696" w:rsidRPr="009D4F59" w:rsidRDefault="00B11696" w:rsidP="00B11696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2</w:t>
            </w:r>
          </w:p>
          <w:p w14:paraId="61D68764" w14:textId="77777777" w:rsidR="00B11696" w:rsidRPr="009D4F59" w:rsidRDefault="00B11696" w:rsidP="00B11696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10</w:t>
            </w:r>
          </w:p>
          <w:p w14:paraId="7E14E37D" w14:textId="77777777" w:rsidR="00B11696" w:rsidRPr="009D4F59" w:rsidRDefault="00B11696" w:rsidP="00B11696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8</w:t>
            </w:r>
          </w:p>
          <w:p w14:paraId="02681C4A" w14:textId="77777777" w:rsidR="00B11696" w:rsidRPr="009D4F59" w:rsidRDefault="00B11696" w:rsidP="00B11696">
            <w:pPr>
              <w:numPr>
                <w:ilvl w:val="0"/>
                <w:numId w:val="2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13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F11E952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x</w:t>
            </w:r>
          </w:p>
          <w:p w14:paraId="1D30CF9A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-12</w:t>
            </w:r>
          </w:p>
          <w:p w14:paraId="74990535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y</w:t>
            </w:r>
          </w:p>
          <w:p w14:paraId="2D69C049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2</w:t>
            </w:r>
          </w:p>
          <w:p w14:paraId="4D027813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z</w:t>
            </w:r>
          </w:p>
          <w:p w14:paraId="72C55CA5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10</w:t>
            </w:r>
          </w:p>
          <w:p w14:paraId="18802DCA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a</w:t>
            </w:r>
          </w:p>
          <w:p w14:paraId="08695E00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8</w:t>
            </w:r>
          </w:p>
          <w:p w14:paraId="4D47E1A4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b</w:t>
            </w:r>
          </w:p>
          <w:p w14:paraId="59A840E5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13</w:t>
            </w:r>
          </w:p>
          <w:p w14:paraId="26CE75BF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Zadorozhny Konstantin ©</w:t>
            </w:r>
          </w:p>
          <w:p w14:paraId="5987F115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a + 1 &gt; |b - 2| ? false</w:t>
            </w:r>
          </w:p>
          <w:p w14:paraId="4F38A485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x = -12, y = 2, z = 10</w:t>
            </w:r>
          </w:p>
          <w:p w14:paraId="4B0C5FC0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lastRenderedPageBreak/>
              <w:t>x = $, y = 2, z = A</w:t>
            </w:r>
          </w:p>
          <w:p w14:paraId="34C235FF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(3 * sin * √(12 * -12 + lg(-12 - 3)))^2 + 10/-12 = nan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99E4B09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lastRenderedPageBreak/>
              <w:t>passed</w:t>
            </w:r>
          </w:p>
        </w:tc>
      </w:tr>
      <w:tr w:rsidR="00B11696" w:rsidRPr="009D4F59" w14:paraId="1823BDFA" w14:textId="77777777" w:rsidTr="00B741F2">
        <w:trPr>
          <w:trHeight w:val="1134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hideMark/>
          </w:tcPr>
          <w:p w14:paraId="75A80510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TS-3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9D7318B" w14:textId="77777777" w:rsidR="00B11696" w:rsidRPr="009D4F59" w:rsidRDefault="00B11696" w:rsidP="00B11696">
            <w:pPr>
              <w:numPr>
                <w:ilvl w:val="0"/>
                <w:numId w:val="22"/>
              </w:numPr>
              <w:spacing w:after="0" w:line="240" w:lineRule="auto"/>
              <w:ind w:left="1069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40</w:t>
            </w:r>
          </w:p>
          <w:p w14:paraId="5F948FB7" w14:textId="77777777" w:rsidR="00B11696" w:rsidRPr="009D4F59" w:rsidRDefault="00B11696" w:rsidP="00B11696">
            <w:pPr>
              <w:numPr>
                <w:ilvl w:val="0"/>
                <w:numId w:val="22"/>
              </w:numPr>
              <w:spacing w:after="0" w:line="240" w:lineRule="auto"/>
              <w:ind w:left="1069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5</w:t>
            </w:r>
          </w:p>
          <w:p w14:paraId="615A40BC" w14:textId="77777777" w:rsidR="00B11696" w:rsidRPr="009D4F59" w:rsidRDefault="00B11696" w:rsidP="00B11696">
            <w:pPr>
              <w:numPr>
                <w:ilvl w:val="0"/>
                <w:numId w:val="22"/>
              </w:numPr>
              <w:spacing w:after="0" w:line="240" w:lineRule="auto"/>
              <w:ind w:left="1069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80</w:t>
            </w:r>
          </w:p>
          <w:p w14:paraId="5E7263A8" w14:textId="77777777" w:rsidR="00B11696" w:rsidRPr="009D4F59" w:rsidRDefault="00B11696" w:rsidP="00B11696">
            <w:pPr>
              <w:numPr>
                <w:ilvl w:val="0"/>
                <w:numId w:val="22"/>
              </w:numPr>
              <w:spacing w:after="0" w:line="240" w:lineRule="auto"/>
              <w:ind w:left="1069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12</w:t>
            </w:r>
          </w:p>
          <w:p w14:paraId="65660B6E" w14:textId="77777777" w:rsidR="00B11696" w:rsidRPr="009D4F59" w:rsidRDefault="00B11696" w:rsidP="00B11696">
            <w:pPr>
              <w:pStyle w:val="a4"/>
              <w:numPr>
                <w:ilvl w:val="0"/>
                <w:numId w:val="22"/>
              </w:numPr>
              <w:spacing w:after="0" w:line="240" w:lineRule="auto"/>
              <w:ind w:left="1069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6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hideMark/>
          </w:tcPr>
          <w:p w14:paraId="16D16E47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x</w:t>
            </w:r>
          </w:p>
          <w:p w14:paraId="7B80622C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40</w:t>
            </w:r>
          </w:p>
          <w:p w14:paraId="07431DA9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y</w:t>
            </w:r>
          </w:p>
          <w:p w14:paraId="34D5909F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5</w:t>
            </w:r>
          </w:p>
          <w:p w14:paraId="0019EE65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z</w:t>
            </w:r>
          </w:p>
          <w:p w14:paraId="7DDB48DE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80</w:t>
            </w:r>
          </w:p>
          <w:p w14:paraId="608764FC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a</w:t>
            </w:r>
          </w:p>
          <w:p w14:paraId="4539F43C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12</w:t>
            </w:r>
          </w:p>
          <w:p w14:paraId="5B5B6FB9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b</w:t>
            </w:r>
          </w:p>
          <w:p w14:paraId="5DD9E273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6</w:t>
            </w:r>
          </w:p>
          <w:p w14:paraId="0AD1323E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Zadorozhny Konstantin ©</w:t>
            </w:r>
          </w:p>
          <w:p w14:paraId="16812D8C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a + 1 &gt; |b - 2| ? true</w:t>
            </w:r>
          </w:p>
          <w:p w14:paraId="74BD1019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x = 40, y = 5, z = 80</w:t>
            </w:r>
          </w:p>
          <w:p w14:paraId="141F90C9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x = 28, y = 5, z = 50</w:t>
            </w:r>
          </w:p>
          <w:p w14:paraId="1A0232AF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(3 * sin * √(12 * 40 + lg(40 - 3)))^5 + 80/40 = 2.000000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15F17DF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passed</w:t>
            </w:r>
          </w:p>
        </w:tc>
      </w:tr>
      <w:tr w:rsidR="00B11696" w:rsidRPr="009D4F59" w14:paraId="7DAD1908" w14:textId="77777777" w:rsidTr="00B741F2">
        <w:trPr>
          <w:trHeight w:val="1134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hideMark/>
          </w:tcPr>
          <w:p w14:paraId="2E3BCBE1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TS-4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7094916" w14:textId="77777777" w:rsidR="00B11696" w:rsidRPr="009D4F59" w:rsidRDefault="00B11696" w:rsidP="00B11696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12</w:t>
            </w:r>
          </w:p>
          <w:p w14:paraId="4A459C5F" w14:textId="77777777" w:rsidR="00B11696" w:rsidRPr="009D4F59" w:rsidRDefault="00B11696" w:rsidP="00B11696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-10</w:t>
            </w:r>
          </w:p>
          <w:p w14:paraId="6B8CB802" w14:textId="77777777" w:rsidR="00B11696" w:rsidRPr="009D4F59" w:rsidRDefault="00B11696" w:rsidP="00B11696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48</w:t>
            </w:r>
          </w:p>
          <w:p w14:paraId="107C1A38" w14:textId="77777777" w:rsidR="00B11696" w:rsidRPr="009D4F59" w:rsidRDefault="00B11696" w:rsidP="00B11696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-69</w:t>
            </w:r>
          </w:p>
          <w:p w14:paraId="040682A1" w14:textId="77777777" w:rsidR="00B11696" w:rsidRPr="009D4F59" w:rsidRDefault="00B11696" w:rsidP="00B11696">
            <w:pPr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69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hideMark/>
          </w:tcPr>
          <w:p w14:paraId="08CE1B61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x</w:t>
            </w:r>
          </w:p>
          <w:p w14:paraId="65FD1740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12</w:t>
            </w:r>
          </w:p>
          <w:p w14:paraId="3971E93D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y</w:t>
            </w:r>
          </w:p>
          <w:p w14:paraId="620D8DB8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-10</w:t>
            </w:r>
          </w:p>
          <w:p w14:paraId="3D02AD67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z</w:t>
            </w:r>
          </w:p>
          <w:p w14:paraId="2AC30EED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48</w:t>
            </w:r>
          </w:p>
          <w:p w14:paraId="18207104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a</w:t>
            </w:r>
          </w:p>
          <w:p w14:paraId="2F9C74E8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-69</w:t>
            </w:r>
          </w:p>
          <w:p w14:paraId="203DA294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b</w:t>
            </w:r>
          </w:p>
          <w:p w14:paraId="7792C760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69</w:t>
            </w:r>
          </w:p>
          <w:p w14:paraId="54F7B63E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Zadorozhny Konstantin ©</w:t>
            </w:r>
          </w:p>
          <w:p w14:paraId="3E1758D7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a + 1 &gt; |b - 2| ? false</w:t>
            </w:r>
          </w:p>
          <w:p w14:paraId="20B814A9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x = 12, y = -10, z = 48</w:t>
            </w:r>
          </w:p>
          <w:p w14:paraId="50FD6817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x = C, y = &amp;, z = 30</w:t>
            </w:r>
          </w:p>
          <w:p w14:paraId="248F2C40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(3 * sin * √(12 * 12 + lg(12 - 3)))^-10 + 48/12 = 4.042171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3A14A53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passed</w:t>
            </w:r>
          </w:p>
        </w:tc>
      </w:tr>
      <w:tr w:rsidR="00B11696" w:rsidRPr="009D4F59" w14:paraId="7EF92CF2" w14:textId="77777777" w:rsidTr="00B741F2">
        <w:trPr>
          <w:trHeight w:val="1134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hideMark/>
          </w:tcPr>
          <w:p w14:paraId="74A641A9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lastRenderedPageBreak/>
              <w:t>TS-5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931F70B" w14:textId="77777777" w:rsidR="00B11696" w:rsidRPr="009D4F59" w:rsidRDefault="00B11696" w:rsidP="00B11696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1</w:t>
            </w:r>
          </w:p>
          <w:p w14:paraId="7CDF2434" w14:textId="77777777" w:rsidR="00B11696" w:rsidRPr="009D4F59" w:rsidRDefault="00B11696" w:rsidP="00B11696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0</w:t>
            </w:r>
          </w:p>
          <w:p w14:paraId="177CDC79" w14:textId="77777777" w:rsidR="00B11696" w:rsidRPr="009D4F59" w:rsidRDefault="00B11696" w:rsidP="00B11696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0</w:t>
            </w:r>
          </w:p>
          <w:p w14:paraId="2C22D1EB" w14:textId="77777777" w:rsidR="00B11696" w:rsidRPr="009D4F59" w:rsidRDefault="00B11696" w:rsidP="00B11696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69</w:t>
            </w:r>
          </w:p>
          <w:p w14:paraId="4EDBF48B" w14:textId="77777777" w:rsidR="00B11696" w:rsidRPr="009D4F59" w:rsidRDefault="00B11696" w:rsidP="00B11696">
            <w:pPr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Введіть -666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hideMark/>
          </w:tcPr>
          <w:p w14:paraId="67415FF8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x</w:t>
            </w:r>
          </w:p>
          <w:p w14:paraId="520BA760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1</w:t>
            </w:r>
          </w:p>
          <w:p w14:paraId="2420F880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y</w:t>
            </w:r>
          </w:p>
          <w:p w14:paraId="1FEA0C30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0</w:t>
            </w:r>
          </w:p>
          <w:p w14:paraId="70E23E10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z</w:t>
            </w:r>
          </w:p>
          <w:p w14:paraId="3273E798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0</w:t>
            </w:r>
          </w:p>
          <w:p w14:paraId="23888EC2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a</w:t>
            </w:r>
          </w:p>
          <w:p w14:paraId="48D96877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69</w:t>
            </w:r>
          </w:p>
          <w:p w14:paraId="57897BB7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Enter b</w:t>
            </w:r>
          </w:p>
          <w:p w14:paraId="505BF731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-666</w:t>
            </w:r>
          </w:p>
          <w:p w14:paraId="7326F93A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Zadorozhny Konstantin ©</w:t>
            </w:r>
          </w:p>
          <w:p w14:paraId="39340B86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a + 1 &gt; |b - 2| ? false</w:t>
            </w:r>
          </w:p>
          <w:p w14:paraId="1CAAEB6C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x = 1, y = 0, z = 0</w:t>
            </w:r>
          </w:p>
          <w:p w14:paraId="64165C9C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x = 1, y = , z =</w:t>
            </w:r>
          </w:p>
          <w:p w14:paraId="48EBA65C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(3 * sin * √(12 * 1 + lg(1 - 3)))^0 + 0/1 = 1.000000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35A0186" w14:textId="77777777" w:rsidR="00B11696" w:rsidRPr="009D4F59" w:rsidRDefault="00B11696" w:rsidP="00B741F2">
            <w:pPr>
              <w:rPr>
                <w:rFonts w:ascii="Arial Narrow" w:hAnsi="Arial Narrow" w:cs="Arial"/>
              </w:rPr>
            </w:pPr>
            <w:r w:rsidRPr="009D4F59">
              <w:rPr>
                <w:rFonts w:ascii="Arial Narrow" w:hAnsi="Arial Narrow" w:cs="Arial"/>
              </w:rPr>
              <w:t>passed</w:t>
            </w:r>
          </w:p>
        </w:tc>
      </w:tr>
      <w:bookmarkEnd w:id="1"/>
    </w:tbl>
    <w:p w14:paraId="383E33C1" w14:textId="77777777" w:rsidR="00B11696" w:rsidRPr="009D4F59" w:rsidRDefault="00B11696" w:rsidP="00B11696"/>
    <w:p w14:paraId="4554460F" w14:textId="77777777" w:rsidR="00B11696" w:rsidRPr="009D4F59" w:rsidRDefault="00B11696" w:rsidP="00B11696"/>
    <w:p w14:paraId="05EBE71C" w14:textId="77777777" w:rsidR="00B11696" w:rsidRPr="009D4F59" w:rsidRDefault="00B11696" w:rsidP="006B631A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sectPr w:rsidR="00B11696" w:rsidRPr="009D4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374F"/>
    <w:multiLevelType w:val="hybridMultilevel"/>
    <w:tmpl w:val="CE7C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7FC"/>
    <w:multiLevelType w:val="hybridMultilevel"/>
    <w:tmpl w:val="72640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19B2"/>
    <w:multiLevelType w:val="hybridMultilevel"/>
    <w:tmpl w:val="00343E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6489B"/>
    <w:multiLevelType w:val="hybridMultilevel"/>
    <w:tmpl w:val="6180F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6D5C"/>
    <w:multiLevelType w:val="hybridMultilevel"/>
    <w:tmpl w:val="98C8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3D4F"/>
    <w:multiLevelType w:val="hybridMultilevel"/>
    <w:tmpl w:val="975C0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17BD2"/>
    <w:multiLevelType w:val="hybridMultilevel"/>
    <w:tmpl w:val="BD608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41F8"/>
    <w:multiLevelType w:val="hybridMultilevel"/>
    <w:tmpl w:val="4AC84E00"/>
    <w:lvl w:ilvl="0" w:tplc="FD403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A25E4F"/>
    <w:multiLevelType w:val="hybridMultilevel"/>
    <w:tmpl w:val="B20A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7C7D"/>
    <w:multiLevelType w:val="hybridMultilevel"/>
    <w:tmpl w:val="EC54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17251"/>
    <w:multiLevelType w:val="hybridMultilevel"/>
    <w:tmpl w:val="70C2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F6CFE"/>
    <w:multiLevelType w:val="hybridMultilevel"/>
    <w:tmpl w:val="2F10C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B1C07"/>
    <w:multiLevelType w:val="hybridMultilevel"/>
    <w:tmpl w:val="C85AC002"/>
    <w:lvl w:ilvl="0" w:tplc="FFFFFFF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2B0B7543"/>
    <w:multiLevelType w:val="hybridMultilevel"/>
    <w:tmpl w:val="9E1AC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70332"/>
    <w:multiLevelType w:val="multilevel"/>
    <w:tmpl w:val="0652ED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3" w:hanging="2160"/>
      </w:pPr>
      <w:rPr>
        <w:rFonts w:hint="default"/>
      </w:rPr>
    </w:lvl>
  </w:abstractNum>
  <w:abstractNum w:abstractNumId="15" w15:restartNumberingAfterBreak="0">
    <w:nsid w:val="3C780266"/>
    <w:multiLevelType w:val="hybridMultilevel"/>
    <w:tmpl w:val="BB24E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85A61"/>
    <w:multiLevelType w:val="hybridMultilevel"/>
    <w:tmpl w:val="5A8AE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0866C4"/>
    <w:multiLevelType w:val="hybridMultilevel"/>
    <w:tmpl w:val="4044030C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A338B"/>
    <w:multiLevelType w:val="hybridMultilevel"/>
    <w:tmpl w:val="0A7C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242E4"/>
    <w:multiLevelType w:val="hybridMultilevel"/>
    <w:tmpl w:val="7B14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90B1C"/>
    <w:multiLevelType w:val="hybridMultilevel"/>
    <w:tmpl w:val="B8D45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1C2937"/>
    <w:multiLevelType w:val="hybridMultilevel"/>
    <w:tmpl w:val="D71E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C0A6E"/>
    <w:multiLevelType w:val="hybridMultilevel"/>
    <w:tmpl w:val="7264006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A3341D"/>
    <w:multiLevelType w:val="multilevel"/>
    <w:tmpl w:val="07D4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A42A23"/>
    <w:multiLevelType w:val="hybridMultilevel"/>
    <w:tmpl w:val="887A4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F3F1E"/>
    <w:multiLevelType w:val="hybridMultilevel"/>
    <w:tmpl w:val="2318B0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18"/>
  </w:num>
  <w:num w:numId="7">
    <w:abstractNumId w:val="24"/>
  </w:num>
  <w:num w:numId="8">
    <w:abstractNumId w:val="19"/>
  </w:num>
  <w:num w:numId="9">
    <w:abstractNumId w:val="13"/>
  </w:num>
  <w:num w:numId="10">
    <w:abstractNumId w:val="10"/>
  </w:num>
  <w:num w:numId="11">
    <w:abstractNumId w:val="9"/>
  </w:num>
  <w:num w:numId="12">
    <w:abstractNumId w:val="15"/>
  </w:num>
  <w:num w:numId="13">
    <w:abstractNumId w:val="21"/>
  </w:num>
  <w:num w:numId="14">
    <w:abstractNumId w:val="7"/>
  </w:num>
  <w:num w:numId="15">
    <w:abstractNumId w:val="4"/>
  </w:num>
  <w:num w:numId="16">
    <w:abstractNumId w:val="17"/>
  </w:num>
  <w:num w:numId="17">
    <w:abstractNumId w:val="11"/>
  </w:num>
  <w:num w:numId="18">
    <w:abstractNumId w:val="16"/>
  </w:num>
  <w:num w:numId="19">
    <w:abstractNumId w:val="1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0"/>
  </w:num>
  <w:num w:numId="23">
    <w:abstractNumId w:val="2"/>
  </w:num>
  <w:num w:numId="24">
    <w:abstractNumId w:val="25"/>
  </w:num>
  <w:num w:numId="25">
    <w:abstractNumId w:val="1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72D"/>
    <w:rsid w:val="00053368"/>
    <w:rsid w:val="000E5C8B"/>
    <w:rsid w:val="0010037A"/>
    <w:rsid w:val="00235DD3"/>
    <w:rsid w:val="002D22D4"/>
    <w:rsid w:val="00395175"/>
    <w:rsid w:val="003D0DAF"/>
    <w:rsid w:val="005C172D"/>
    <w:rsid w:val="006B631A"/>
    <w:rsid w:val="007B5366"/>
    <w:rsid w:val="00806E9F"/>
    <w:rsid w:val="009D4F59"/>
    <w:rsid w:val="00AA5401"/>
    <w:rsid w:val="00B11696"/>
    <w:rsid w:val="00B47F4E"/>
    <w:rsid w:val="00D55BB8"/>
    <w:rsid w:val="00D730A1"/>
    <w:rsid w:val="00D7743A"/>
    <w:rsid w:val="00DA1B6F"/>
    <w:rsid w:val="00E05078"/>
    <w:rsid w:val="00F31FAF"/>
    <w:rsid w:val="00FD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899EB"/>
  <w15:chartTrackingRefBased/>
  <w15:docId w15:val="{475A048B-5CD1-40F2-A0EB-2BE35909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DD3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5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235DD3"/>
    <w:pPr>
      <w:ind w:left="720"/>
      <w:contextualSpacing/>
    </w:pPr>
  </w:style>
  <w:style w:type="character" w:styleId="a5">
    <w:name w:val="Strong"/>
    <w:basedOn w:val="a0"/>
    <w:uiPriority w:val="22"/>
    <w:qFormat/>
    <w:rsid w:val="00DA1B6F"/>
    <w:rPr>
      <w:b/>
      <w:bCs/>
    </w:rPr>
  </w:style>
  <w:style w:type="table" w:styleId="a6">
    <w:name w:val="Table Grid"/>
    <w:basedOn w:val="a1"/>
    <w:uiPriority w:val="39"/>
    <w:rsid w:val="00B1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0037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00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86C2-67C3-4B05-8078-0FF578D3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6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Zadoroznij</dc:creator>
  <cp:keywords/>
  <dc:description/>
  <cp:lastModifiedBy>Kostya Zadoroznij</cp:lastModifiedBy>
  <cp:revision>5</cp:revision>
  <dcterms:created xsi:type="dcterms:W3CDTF">2022-02-12T09:17:00Z</dcterms:created>
  <dcterms:modified xsi:type="dcterms:W3CDTF">2022-02-14T13:19:00Z</dcterms:modified>
</cp:coreProperties>
</file>